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95D6" w14:textId="77777777" w:rsidR="000C43E9" w:rsidRDefault="000C43E9" w:rsidP="00F167B2">
      <w:pPr>
        <w:spacing w:after="0" w:line="240" w:lineRule="auto"/>
      </w:pPr>
      <w:r>
        <w:separator/>
      </w:r>
    </w:p>
  </w:endnote>
  <w:endnote w:type="continuationSeparator" w:id="0">
    <w:p w14:paraId="0E2210B1" w14:textId="77777777" w:rsidR="000C43E9" w:rsidRDefault="000C43E9" w:rsidP="00F1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0C46" w14:textId="77777777" w:rsidR="000C43E9" w:rsidRDefault="000C43E9" w:rsidP="00F167B2">
      <w:pPr>
        <w:spacing w:after="0" w:line="240" w:lineRule="auto"/>
      </w:pPr>
      <w:r>
        <w:separator/>
      </w:r>
    </w:p>
  </w:footnote>
  <w:footnote w:type="continuationSeparator" w:id="0">
    <w:p w14:paraId="16BA09AB" w14:textId="77777777" w:rsidR="000C43E9" w:rsidRDefault="000C43E9" w:rsidP="00F1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3FA602F7"/>
    <w:multiLevelType w:val="multilevel"/>
    <w:tmpl w:val="CC26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B42418"/>
    <w:multiLevelType w:val="multilevel"/>
    <w:tmpl w:val="C956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F7F86"/>
    <w:multiLevelType w:val="multilevel"/>
    <w:tmpl w:val="3A2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C4C24"/>
    <w:multiLevelType w:val="multilevel"/>
    <w:tmpl w:val="A60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665763">
    <w:abstractNumId w:val="0"/>
  </w:num>
  <w:num w:numId="2" w16cid:durableId="437943065">
    <w:abstractNumId w:val="1"/>
  </w:num>
  <w:num w:numId="3" w16cid:durableId="1338386801">
    <w:abstractNumId w:val="4"/>
  </w:num>
  <w:num w:numId="4" w16cid:durableId="1252933138">
    <w:abstractNumId w:val="2"/>
  </w:num>
  <w:num w:numId="5" w16cid:durableId="1610090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1878"/>
    <w:rsid w:val="0001064C"/>
    <w:rsid w:val="00014353"/>
    <w:rsid w:val="00015826"/>
    <w:rsid w:val="00017AF5"/>
    <w:rsid w:val="00017FCD"/>
    <w:rsid w:val="000300D0"/>
    <w:rsid w:val="00032565"/>
    <w:rsid w:val="000326C2"/>
    <w:rsid w:val="00032976"/>
    <w:rsid w:val="00042A9F"/>
    <w:rsid w:val="00046DC2"/>
    <w:rsid w:val="000500C4"/>
    <w:rsid w:val="00053C2F"/>
    <w:rsid w:val="00053F0D"/>
    <w:rsid w:val="000606F9"/>
    <w:rsid w:val="000621C7"/>
    <w:rsid w:val="00065021"/>
    <w:rsid w:val="000701C9"/>
    <w:rsid w:val="00071DC6"/>
    <w:rsid w:val="00072FD9"/>
    <w:rsid w:val="00073FF4"/>
    <w:rsid w:val="000742E3"/>
    <w:rsid w:val="00075A99"/>
    <w:rsid w:val="00075CBB"/>
    <w:rsid w:val="00077624"/>
    <w:rsid w:val="000841BA"/>
    <w:rsid w:val="00086AA3"/>
    <w:rsid w:val="000875A5"/>
    <w:rsid w:val="000906AD"/>
    <w:rsid w:val="00094AE4"/>
    <w:rsid w:val="000A05C4"/>
    <w:rsid w:val="000A12C9"/>
    <w:rsid w:val="000A7AED"/>
    <w:rsid w:val="000B4F2C"/>
    <w:rsid w:val="000B6650"/>
    <w:rsid w:val="000C43E9"/>
    <w:rsid w:val="000D1B25"/>
    <w:rsid w:val="000D35EB"/>
    <w:rsid w:val="000E2553"/>
    <w:rsid w:val="000E60FD"/>
    <w:rsid w:val="000F169A"/>
    <w:rsid w:val="000F30A8"/>
    <w:rsid w:val="00103953"/>
    <w:rsid w:val="0010442F"/>
    <w:rsid w:val="00106A07"/>
    <w:rsid w:val="00107493"/>
    <w:rsid w:val="00113D98"/>
    <w:rsid w:val="00114321"/>
    <w:rsid w:val="0011556E"/>
    <w:rsid w:val="00115D78"/>
    <w:rsid w:val="0011602B"/>
    <w:rsid w:val="001206CF"/>
    <w:rsid w:val="00121858"/>
    <w:rsid w:val="00125EB9"/>
    <w:rsid w:val="001351AE"/>
    <w:rsid w:val="0013569A"/>
    <w:rsid w:val="00145AFC"/>
    <w:rsid w:val="00150B7E"/>
    <w:rsid w:val="0015295F"/>
    <w:rsid w:val="00157E7E"/>
    <w:rsid w:val="0016025B"/>
    <w:rsid w:val="00165929"/>
    <w:rsid w:val="00166A21"/>
    <w:rsid w:val="00175890"/>
    <w:rsid w:val="00176195"/>
    <w:rsid w:val="00180177"/>
    <w:rsid w:val="00182FDA"/>
    <w:rsid w:val="00190DA5"/>
    <w:rsid w:val="00197463"/>
    <w:rsid w:val="001A1FB6"/>
    <w:rsid w:val="001B2BCD"/>
    <w:rsid w:val="001B58DB"/>
    <w:rsid w:val="001B6DA6"/>
    <w:rsid w:val="001C0CAF"/>
    <w:rsid w:val="001C0DBD"/>
    <w:rsid w:val="001C6A0B"/>
    <w:rsid w:val="001D7244"/>
    <w:rsid w:val="001E30C2"/>
    <w:rsid w:val="001E3FFC"/>
    <w:rsid w:val="001E5E4A"/>
    <w:rsid w:val="001F390E"/>
    <w:rsid w:val="001F659D"/>
    <w:rsid w:val="001F6B2F"/>
    <w:rsid w:val="001F7908"/>
    <w:rsid w:val="001F79EA"/>
    <w:rsid w:val="002077FF"/>
    <w:rsid w:val="00207816"/>
    <w:rsid w:val="00213252"/>
    <w:rsid w:val="00213ABE"/>
    <w:rsid w:val="00214F03"/>
    <w:rsid w:val="00220371"/>
    <w:rsid w:val="00222F47"/>
    <w:rsid w:val="00223785"/>
    <w:rsid w:val="00237152"/>
    <w:rsid w:val="00245CFB"/>
    <w:rsid w:val="0025088D"/>
    <w:rsid w:val="002527AE"/>
    <w:rsid w:val="002545EC"/>
    <w:rsid w:val="00257404"/>
    <w:rsid w:val="002630B3"/>
    <w:rsid w:val="0026747E"/>
    <w:rsid w:val="0027010B"/>
    <w:rsid w:val="00272919"/>
    <w:rsid w:val="002735B1"/>
    <w:rsid w:val="002752A3"/>
    <w:rsid w:val="00275520"/>
    <w:rsid w:val="0027661F"/>
    <w:rsid w:val="002812F6"/>
    <w:rsid w:val="00282CC6"/>
    <w:rsid w:val="00283176"/>
    <w:rsid w:val="00285B5C"/>
    <w:rsid w:val="0028738B"/>
    <w:rsid w:val="00287E4A"/>
    <w:rsid w:val="00290EF2"/>
    <w:rsid w:val="00291D62"/>
    <w:rsid w:val="00295309"/>
    <w:rsid w:val="002957CB"/>
    <w:rsid w:val="002A11F1"/>
    <w:rsid w:val="002A4AA5"/>
    <w:rsid w:val="002A5F66"/>
    <w:rsid w:val="002A75A6"/>
    <w:rsid w:val="002B29F9"/>
    <w:rsid w:val="002B40D9"/>
    <w:rsid w:val="002B4519"/>
    <w:rsid w:val="002B54D3"/>
    <w:rsid w:val="002B79A4"/>
    <w:rsid w:val="002C0905"/>
    <w:rsid w:val="002C36D8"/>
    <w:rsid w:val="002C3A0B"/>
    <w:rsid w:val="002C449F"/>
    <w:rsid w:val="002D15F1"/>
    <w:rsid w:val="002D4C6E"/>
    <w:rsid w:val="002E08F7"/>
    <w:rsid w:val="002E24E6"/>
    <w:rsid w:val="002E36C2"/>
    <w:rsid w:val="002F0C84"/>
    <w:rsid w:val="002F12F0"/>
    <w:rsid w:val="002F13C6"/>
    <w:rsid w:val="003022E8"/>
    <w:rsid w:val="00304065"/>
    <w:rsid w:val="00304153"/>
    <w:rsid w:val="00305C73"/>
    <w:rsid w:val="00311329"/>
    <w:rsid w:val="00312320"/>
    <w:rsid w:val="003159DD"/>
    <w:rsid w:val="0031632D"/>
    <w:rsid w:val="00316768"/>
    <w:rsid w:val="00316B7A"/>
    <w:rsid w:val="00316F64"/>
    <w:rsid w:val="00316F6F"/>
    <w:rsid w:val="00320D07"/>
    <w:rsid w:val="00327CAE"/>
    <w:rsid w:val="0034496F"/>
    <w:rsid w:val="0034608C"/>
    <w:rsid w:val="0035024E"/>
    <w:rsid w:val="003516A0"/>
    <w:rsid w:val="003521B0"/>
    <w:rsid w:val="00354DEF"/>
    <w:rsid w:val="003557FD"/>
    <w:rsid w:val="00356882"/>
    <w:rsid w:val="00363634"/>
    <w:rsid w:val="00367EA4"/>
    <w:rsid w:val="003732A4"/>
    <w:rsid w:val="0037491A"/>
    <w:rsid w:val="003749BF"/>
    <w:rsid w:val="00375F0F"/>
    <w:rsid w:val="00382475"/>
    <w:rsid w:val="00392001"/>
    <w:rsid w:val="003A0F02"/>
    <w:rsid w:val="003A267D"/>
    <w:rsid w:val="003A28EC"/>
    <w:rsid w:val="003A54ED"/>
    <w:rsid w:val="003A7786"/>
    <w:rsid w:val="003A7E44"/>
    <w:rsid w:val="003B3871"/>
    <w:rsid w:val="003B4D08"/>
    <w:rsid w:val="003B5891"/>
    <w:rsid w:val="003C129D"/>
    <w:rsid w:val="003C3891"/>
    <w:rsid w:val="003C38D0"/>
    <w:rsid w:val="003D157F"/>
    <w:rsid w:val="003D4634"/>
    <w:rsid w:val="003E0642"/>
    <w:rsid w:val="003E0F62"/>
    <w:rsid w:val="003E442B"/>
    <w:rsid w:val="003F2C79"/>
    <w:rsid w:val="00402786"/>
    <w:rsid w:val="00410C65"/>
    <w:rsid w:val="004118FA"/>
    <w:rsid w:val="00413CD7"/>
    <w:rsid w:val="0042112D"/>
    <w:rsid w:val="00421F5C"/>
    <w:rsid w:val="00424A01"/>
    <w:rsid w:val="00424ECB"/>
    <w:rsid w:val="00435C8A"/>
    <w:rsid w:val="0043671E"/>
    <w:rsid w:val="00446A93"/>
    <w:rsid w:val="00446B7C"/>
    <w:rsid w:val="00446E58"/>
    <w:rsid w:val="00446FB0"/>
    <w:rsid w:val="004522BA"/>
    <w:rsid w:val="00456286"/>
    <w:rsid w:val="0046155A"/>
    <w:rsid w:val="00462FCF"/>
    <w:rsid w:val="004642A1"/>
    <w:rsid w:val="0047630E"/>
    <w:rsid w:val="00476C83"/>
    <w:rsid w:val="00481984"/>
    <w:rsid w:val="00482B8E"/>
    <w:rsid w:val="004868FE"/>
    <w:rsid w:val="00486D06"/>
    <w:rsid w:val="00490ECE"/>
    <w:rsid w:val="004913A9"/>
    <w:rsid w:val="00493370"/>
    <w:rsid w:val="004949ED"/>
    <w:rsid w:val="00494E17"/>
    <w:rsid w:val="00495872"/>
    <w:rsid w:val="00497EE9"/>
    <w:rsid w:val="004A1B3F"/>
    <w:rsid w:val="004A2CF3"/>
    <w:rsid w:val="004A30D4"/>
    <w:rsid w:val="004A5F26"/>
    <w:rsid w:val="004A7F89"/>
    <w:rsid w:val="004B0814"/>
    <w:rsid w:val="004B7065"/>
    <w:rsid w:val="004B76E7"/>
    <w:rsid w:val="004C42EE"/>
    <w:rsid w:val="004C6276"/>
    <w:rsid w:val="004C6ED2"/>
    <w:rsid w:val="004D0735"/>
    <w:rsid w:val="004D32A9"/>
    <w:rsid w:val="004D7DCB"/>
    <w:rsid w:val="004E7245"/>
    <w:rsid w:val="004F2BDE"/>
    <w:rsid w:val="004F3E7C"/>
    <w:rsid w:val="004F5D91"/>
    <w:rsid w:val="004F6794"/>
    <w:rsid w:val="004F6CFB"/>
    <w:rsid w:val="0050060F"/>
    <w:rsid w:val="0050073D"/>
    <w:rsid w:val="00510F34"/>
    <w:rsid w:val="005119C8"/>
    <w:rsid w:val="00512182"/>
    <w:rsid w:val="00516F49"/>
    <w:rsid w:val="00525619"/>
    <w:rsid w:val="0052661D"/>
    <w:rsid w:val="00537D34"/>
    <w:rsid w:val="005427D7"/>
    <w:rsid w:val="00543FD5"/>
    <w:rsid w:val="00546AF4"/>
    <w:rsid w:val="00556A26"/>
    <w:rsid w:val="00570EA6"/>
    <w:rsid w:val="00575CA3"/>
    <w:rsid w:val="00577A1D"/>
    <w:rsid w:val="00577FF4"/>
    <w:rsid w:val="00580010"/>
    <w:rsid w:val="00583BE8"/>
    <w:rsid w:val="00592142"/>
    <w:rsid w:val="0059309B"/>
    <w:rsid w:val="00594A55"/>
    <w:rsid w:val="005A2D36"/>
    <w:rsid w:val="005A5060"/>
    <w:rsid w:val="005B0D3C"/>
    <w:rsid w:val="005B6859"/>
    <w:rsid w:val="005C2332"/>
    <w:rsid w:val="005C3074"/>
    <w:rsid w:val="005C30D5"/>
    <w:rsid w:val="005C3848"/>
    <w:rsid w:val="005C531D"/>
    <w:rsid w:val="005C670E"/>
    <w:rsid w:val="005C7A37"/>
    <w:rsid w:val="005D1C71"/>
    <w:rsid w:val="005D3D2E"/>
    <w:rsid w:val="005D4088"/>
    <w:rsid w:val="005E0940"/>
    <w:rsid w:val="005E2829"/>
    <w:rsid w:val="005E34C3"/>
    <w:rsid w:val="005E3511"/>
    <w:rsid w:val="005E4C16"/>
    <w:rsid w:val="005F075B"/>
    <w:rsid w:val="005F3755"/>
    <w:rsid w:val="005F6692"/>
    <w:rsid w:val="005F6928"/>
    <w:rsid w:val="00606F47"/>
    <w:rsid w:val="00610188"/>
    <w:rsid w:val="006114BA"/>
    <w:rsid w:val="006118EC"/>
    <w:rsid w:val="00611CD0"/>
    <w:rsid w:val="0061497A"/>
    <w:rsid w:val="0062000C"/>
    <w:rsid w:val="00620E3A"/>
    <w:rsid w:val="00625E0E"/>
    <w:rsid w:val="00626404"/>
    <w:rsid w:val="0062757D"/>
    <w:rsid w:val="00627BAA"/>
    <w:rsid w:val="00630C15"/>
    <w:rsid w:val="00632C89"/>
    <w:rsid w:val="00633D4B"/>
    <w:rsid w:val="00655811"/>
    <w:rsid w:val="0065615B"/>
    <w:rsid w:val="00660A75"/>
    <w:rsid w:val="0066127E"/>
    <w:rsid w:val="00665ECA"/>
    <w:rsid w:val="00666E99"/>
    <w:rsid w:val="0067096F"/>
    <w:rsid w:val="00671C6F"/>
    <w:rsid w:val="00671DDE"/>
    <w:rsid w:val="00680475"/>
    <w:rsid w:val="0068213E"/>
    <w:rsid w:val="00682F06"/>
    <w:rsid w:val="00684A8A"/>
    <w:rsid w:val="00685DD5"/>
    <w:rsid w:val="006A1BDA"/>
    <w:rsid w:val="006A7BBD"/>
    <w:rsid w:val="006B0B5F"/>
    <w:rsid w:val="006B155B"/>
    <w:rsid w:val="006B3C3E"/>
    <w:rsid w:val="006B5B51"/>
    <w:rsid w:val="006C1C94"/>
    <w:rsid w:val="006C33CD"/>
    <w:rsid w:val="006D2528"/>
    <w:rsid w:val="006D4AF4"/>
    <w:rsid w:val="006D510F"/>
    <w:rsid w:val="006D5B7A"/>
    <w:rsid w:val="006E2EBF"/>
    <w:rsid w:val="006E44D7"/>
    <w:rsid w:val="006F7B80"/>
    <w:rsid w:val="00704230"/>
    <w:rsid w:val="00705D79"/>
    <w:rsid w:val="007126C2"/>
    <w:rsid w:val="00713DD7"/>
    <w:rsid w:val="00716F88"/>
    <w:rsid w:val="00717422"/>
    <w:rsid w:val="00720D22"/>
    <w:rsid w:val="007252FB"/>
    <w:rsid w:val="00731874"/>
    <w:rsid w:val="00735104"/>
    <w:rsid w:val="007359D1"/>
    <w:rsid w:val="00742933"/>
    <w:rsid w:val="00743CF8"/>
    <w:rsid w:val="00746A80"/>
    <w:rsid w:val="00746D3C"/>
    <w:rsid w:val="007533C1"/>
    <w:rsid w:val="00755B5A"/>
    <w:rsid w:val="00757BC4"/>
    <w:rsid w:val="007642A9"/>
    <w:rsid w:val="00770E6C"/>
    <w:rsid w:val="00772A04"/>
    <w:rsid w:val="00775CFE"/>
    <w:rsid w:val="007808C7"/>
    <w:rsid w:val="00785BE0"/>
    <w:rsid w:val="0078683E"/>
    <w:rsid w:val="00791C12"/>
    <w:rsid w:val="007A0309"/>
    <w:rsid w:val="007A10AD"/>
    <w:rsid w:val="007A20C4"/>
    <w:rsid w:val="007A234E"/>
    <w:rsid w:val="007A6D51"/>
    <w:rsid w:val="007B1D3C"/>
    <w:rsid w:val="007B71BC"/>
    <w:rsid w:val="007C1411"/>
    <w:rsid w:val="007C2F54"/>
    <w:rsid w:val="007C307C"/>
    <w:rsid w:val="007C40A5"/>
    <w:rsid w:val="007C5C40"/>
    <w:rsid w:val="007C6B55"/>
    <w:rsid w:val="007D2744"/>
    <w:rsid w:val="007E0BA3"/>
    <w:rsid w:val="007E2630"/>
    <w:rsid w:val="007E2BE2"/>
    <w:rsid w:val="007E448A"/>
    <w:rsid w:val="007E59E9"/>
    <w:rsid w:val="007E6A6C"/>
    <w:rsid w:val="007E7FF2"/>
    <w:rsid w:val="007F0B24"/>
    <w:rsid w:val="007F0BB4"/>
    <w:rsid w:val="007F0E59"/>
    <w:rsid w:val="007F0EE1"/>
    <w:rsid w:val="007F7C1A"/>
    <w:rsid w:val="008019CE"/>
    <w:rsid w:val="0080789B"/>
    <w:rsid w:val="00810E92"/>
    <w:rsid w:val="00814005"/>
    <w:rsid w:val="00826173"/>
    <w:rsid w:val="0082622D"/>
    <w:rsid w:val="008328E0"/>
    <w:rsid w:val="008360A7"/>
    <w:rsid w:val="00836580"/>
    <w:rsid w:val="00844066"/>
    <w:rsid w:val="008443A2"/>
    <w:rsid w:val="008455C4"/>
    <w:rsid w:val="008458CF"/>
    <w:rsid w:val="0084601C"/>
    <w:rsid w:val="00847535"/>
    <w:rsid w:val="00851C31"/>
    <w:rsid w:val="00852071"/>
    <w:rsid w:val="008561EF"/>
    <w:rsid w:val="00861F94"/>
    <w:rsid w:val="00866C07"/>
    <w:rsid w:val="00871EDF"/>
    <w:rsid w:val="00872081"/>
    <w:rsid w:val="0087389B"/>
    <w:rsid w:val="008757E0"/>
    <w:rsid w:val="00881CB8"/>
    <w:rsid w:val="00882380"/>
    <w:rsid w:val="00883D98"/>
    <w:rsid w:val="008840A8"/>
    <w:rsid w:val="00887B13"/>
    <w:rsid w:val="008A45C7"/>
    <w:rsid w:val="008A6FD2"/>
    <w:rsid w:val="008B41A1"/>
    <w:rsid w:val="008C3670"/>
    <w:rsid w:val="008D249A"/>
    <w:rsid w:val="008D371F"/>
    <w:rsid w:val="008E0FBF"/>
    <w:rsid w:val="008E2DB9"/>
    <w:rsid w:val="008E7639"/>
    <w:rsid w:val="008F7CC1"/>
    <w:rsid w:val="009047BE"/>
    <w:rsid w:val="00910501"/>
    <w:rsid w:val="00913183"/>
    <w:rsid w:val="00920AFC"/>
    <w:rsid w:val="009225FF"/>
    <w:rsid w:val="00925EF1"/>
    <w:rsid w:val="009274A8"/>
    <w:rsid w:val="009276CD"/>
    <w:rsid w:val="00931489"/>
    <w:rsid w:val="00935F02"/>
    <w:rsid w:val="0094098A"/>
    <w:rsid w:val="00941C02"/>
    <w:rsid w:val="009434D9"/>
    <w:rsid w:val="0094586B"/>
    <w:rsid w:val="00950C23"/>
    <w:rsid w:val="00954CDF"/>
    <w:rsid w:val="009575E3"/>
    <w:rsid w:val="00957FC7"/>
    <w:rsid w:val="00961727"/>
    <w:rsid w:val="00965E63"/>
    <w:rsid w:val="00965F83"/>
    <w:rsid w:val="00966116"/>
    <w:rsid w:val="00970D93"/>
    <w:rsid w:val="0098099F"/>
    <w:rsid w:val="00980CC9"/>
    <w:rsid w:val="00981EFF"/>
    <w:rsid w:val="009854FB"/>
    <w:rsid w:val="00990F31"/>
    <w:rsid w:val="009A193F"/>
    <w:rsid w:val="009A1D75"/>
    <w:rsid w:val="009A3249"/>
    <w:rsid w:val="009B2B83"/>
    <w:rsid w:val="009B38E3"/>
    <w:rsid w:val="009B5B0B"/>
    <w:rsid w:val="009B6E65"/>
    <w:rsid w:val="009C1F6C"/>
    <w:rsid w:val="009C37DA"/>
    <w:rsid w:val="009C4227"/>
    <w:rsid w:val="009D0510"/>
    <w:rsid w:val="009D12BD"/>
    <w:rsid w:val="009D18B6"/>
    <w:rsid w:val="009D1B4F"/>
    <w:rsid w:val="009D2177"/>
    <w:rsid w:val="009D44EF"/>
    <w:rsid w:val="009E1ED0"/>
    <w:rsid w:val="009E70EE"/>
    <w:rsid w:val="009F3555"/>
    <w:rsid w:val="009F4A38"/>
    <w:rsid w:val="00A02851"/>
    <w:rsid w:val="00A03E14"/>
    <w:rsid w:val="00A1189D"/>
    <w:rsid w:val="00A1380A"/>
    <w:rsid w:val="00A159F2"/>
    <w:rsid w:val="00A17D3D"/>
    <w:rsid w:val="00A20FF6"/>
    <w:rsid w:val="00A20FFF"/>
    <w:rsid w:val="00A278E8"/>
    <w:rsid w:val="00A318D7"/>
    <w:rsid w:val="00A32B1B"/>
    <w:rsid w:val="00A34BF2"/>
    <w:rsid w:val="00A37CE0"/>
    <w:rsid w:val="00A41DB4"/>
    <w:rsid w:val="00A51CEA"/>
    <w:rsid w:val="00A567B2"/>
    <w:rsid w:val="00A61830"/>
    <w:rsid w:val="00A634CB"/>
    <w:rsid w:val="00A64B86"/>
    <w:rsid w:val="00A71942"/>
    <w:rsid w:val="00A74175"/>
    <w:rsid w:val="00A75BAC"/>
    <w:rsid w:val="00A762CE"/>
    <w:rsid w:val="00A8089F"/>
    <w:rsid w:val="00A81FD8"/>
    <w:rsid w:val="00A83C47"/>
    <w:rsid w:val="00A84D52"/>
    <w:rsid w:val="00A84F43"/>
    <w:rsid w:val="00A85543"/>
    <w:rsid w:val="00A939BB"/>
    <w:rsid w:val="00A94516"/>
    <w:rsid w:val="00A952AA"/>
    <w:rsid w:val="00A954CF"/>
    <w:rsid w:val="00A9613C"/>
    <w:rsid w:val="00AA089E"/>
    <w:rsid w:val="00AA0A76"/>
    <w:rsid w:val="00AA0BD7"/>
    <w:rsid w:val="00AA1040"/>
    <w:rsid w:val="00AA2AB7"/>
    <w:rsid w:val="00AA3EB5"/>
    <w:rsid w:val="00AA6058"/>
    <w:rsid w:val="00AA6296"/>
    <w:rsid w:val="00AB00F4"/>
    <w:rsid w:val="00AB0B4F"/>
    <w:rsid w:val="00AB2091"/>
    <w:rsid w:val="00AB5D50"/>
    <w:rsid w:val="00AB6AA0"/>
    <w:rsid w:val="00AC0F3E"/>
    <w:rsid w:val="00AC12ED"/>
    <w:rsid w:val="00AC4C99"/>
    <w:rsid w:val="00AC6457"/>
    <w:rsid w:val="00AC6AC7"/>
    <w:rsid w:val="00AD329D"/>
    <w:rsid w:val="00AD6C32"/>
    <w:rsid w:val="00AD7492"/>
    <w:rsid w:val="00AE03E2"/>
    <w:rsid w:val="00AE16A6"/>
    <w:rsid w:val="00AE3492"/>
    <w:rsid w:val="00AE6CFB"/>
    <w:rsid w:val="00AF27DE"/>
    <w:rsid w:val="00B01CE8"/>
    <w:rsid w:val="00B047E8"/>
    <w:rsid w:val="00B0510C"/>
    <w:rsid w:val="00B06A5E"/>
    <w:rsid w:val="00B27561"/>
    <w:rsid w:val="00B34788"/>
    <w:rsid w:val="00B37DB4"/>
    <w:rsid w:val="00B411DC"/>
    <w:rsid w:val="00B52AFA"/>
    <w:rsid w:val="00B570C6"/>
    <w:rsid w:val="00B57906"/>
    <w:rsid w:val="00B57950"/>
    <w:rsid w:val="00B70B03"/>
    <w:rsid w:val="00B70DF0"/>
    <w:rsid w:val="00B7114F"/>
    <w:rsid w:val="00B72845"/>
    <w:rsid w:val="00B82EA2"/>
    <w:rsid w:val="00B837BE"/>
    <w:rsid w:val="00B84C42"/>
    <w:rsid w:val="00B85FDE"/>
    <w:rsid w:val="00B86825"/>
    <w:rsid w:val="00B95352"/>
    <w:rsid w:val="00B97656"/>
    <w:rsid w:val="00BA028A"/>
    <w:rsid w:val="00BA083A"/>
    <w:rsid w:val="00BA0A13"/>
    <w:rsid w:val="00BA1CB1"/>
    <w:rsid w:val="00BA4F36"/>
    <w:rsid w:val="00BA52BB"/>
    <w:rsid w:val="00BA7147"/>
    <w:rsid w:val="00BB1BC5"/>
    <w:rsid w:val="00BB5A6B"/>
    <w:rsid w:val="00BB647E"/>
    <w:rsid w:val="00BC161D"/>
    <w:rsid w:val="00BC1630"/>
    <w:rsid w:val="00BC4A5C"/>
    <w:rsid w:val="00BC7ED5"/>
    <w:rsid w:val="00BD009E"/>
    <w:rsid w:val="00BD2BF4"/>
    <w:rsid w:val="00BD5738"/>
    <w:rsid w:val="00BD69E5"/>
    <w:rsid w:val="00BE0373"/>
    <w:rsid w:val="00BF2EEE"/>
    <w:rsid w:val="00C018CF"/>
    <w:rsid w:val="00C0746C"/>
    <w:rsid w:val="00C111EF"/>
    <w:rsid w:val="00C145FA"/>
    <w:rsid w:val="00C1538C"/>
    <w:rsid w:val="00C16319"/>
    <w:rsid w:val="00C16959"/>
    <w:rsid w:val="00C16E64"/>
    <w:rsid w:val="00C17607"/>
    <w:rsid w:val="00C200E4"/>
    <w:rsid w:val="00C225CF"/>
    <w:rsid w:val="00C22673"/>
    <w:rsid w:val="00C23498"/>
    <w:rsid w:val="00C25A9F"/>
    <w:rsid w:val="00C32CA8"/>
    <w:rsid w:val="00C33B7E"/>
    <w:rsid w:val="00C34D7E"/>
    <w:rsid w:val="00C3579C"/>
    <w:rsid w:val="00C421F0"/>
    <w:rsid w:val="00C43A0E"/>
    <w:rsid w:val="00C53BCE"/>
    <w:rsid w:val="00C57239"/>
    <w:rsid w:val="00C650F4"/>
    <w:rsid w:val="00C6683D"/>
    <w:rsid w:val="00C67FF2"/>
    <w:rsid w:val="00C70137"/>
    <w:rsid w:val="00C71F26"/>
    <w:rsid w:val="00C72765"/>
    <w:rsid w:val="00C74BE3"/>
    <w:rsid w:val="00C82736"/>
    <w:rsid w:val="00C86BDE"/>
    <w:rsid w:val="00C87725"/>
    <w:rsid w:val="00C91EB6"/>
    <w:rsid w:val="00CA4331"/>
    <w:rsid w:val="00CA6D87"/>
    <w:rsid w:val="00CB1008"/>
    <w:rsid w:val="00CC0809"/>
    <w:rsid w:val="00CC533B"/>
    <w:rsid w:val="00CD4FA6"/>
    <w:rsid w:val="00CD6081"/>
    <w:rsid w:val="00CD6DEE"/>
    <w:rsid w:val="00CE3F91"/>
    <w:rsid w:val="00CF6925"/>
    <w:rsid w:val="00CF6E96"/>
    <w:rsid w:val="00D04D54"/>
    <w:rsid w:val="00D16EE0"/>
    <w:rsid w:val="00D21F78"/>
    <w:rsid w:val="00D22833"/>
    <w:rsid w:val="00D23D16"/>
    <w:rsid w:val="00D30D2C"/>
    <w:rsid w:val="00D37B6C"/>
    <w:rsid w:val="00D41559"/>
    <w:rsid w:val="00D45048"/>
    <w:rsid w:val="00D47DDD"/>
    <w:rsid w:val="00D50769"/>
    <w:rsid w:val="00D50F3F"/>
    <w:rsid w:val="00D553C5"/>
    <w:rsid w:val="00D607A5"/>
    <w:rsid w:val="00D65060"/>
    <w:rsid w:val="00D80F52"/>
    <w:rsid w:val="00D92B26"/>
    <w:rsid w:val="00DA227A"/>
    <w:rsid w:val="00DA3046"/>
    <w:rsid w:val="00DA309B"/>
    <w:rsid w:val="00DC0201"/>
    <w:rsid w:val="00DC18E0"/>
    <w:rsid w:val="00DC3115"/>
    <w:rsid w:val="00DC3940"/>
    <w:rsid w:val="00DC6CBE"/>
    <w:rsid w:val="00DD42F1"/>
    <w:rsid w:val="00DD60BF"/>
    <w:rsid w:val="00DD632B"/>
    <w:rsid w:val="00DE06A7"/>
    <w:rsid w:val="00DE2D9A"/>
    <w:rsid w:val="00DE34EC"/>
    <w:rsid w:val="00DE4139"/>
    <w:rsid w:val="00DE62AA"/>
    <w:rsid w:val="00DF2094"/>
    <w:rsid w:val="00DF2CD2"/>
    <w:rsid w:val="00DF34F7"/>
    <w:rsid w:val="00DF471F"/>
    <w:rsid w:val="00DF55BE"/>
    <w:rsid w:val="00E00DEB"/>
    <w:rsid w:val="00E03902"/>
    <w:rsid w:val="00E05DC1"/>
    <w:rsid w:val="00E0749E"/>
    <w:rsid w:val="00E100F6"/>
    <w:rsid w:val="00E116AB"/>
    <w:rsid w:val="00E139CA"/>
    <w:rsid w:val="00E13DFF"/>
    <w:rsid w:val="00E144D6"/>
    <w:rsid w:val="00E16E55"/>
    <w:rsid w:val="00E238F8"/>
    <w:rsid w:val="00E30AB1"/>
    <w:rsid w:val="00E319B6"/>
    <w:rsid w:val="00E3479E"/>
    <w:rsid w:val="00E34863"/>
    <w:rsid w:val="00E36B7D"/>
    <w:rsid w:val="00E37868"/>
    <w:rsid w:val="00E37962"/>
    <w:rsid w:val="00E42EBC"/>
    <w:rsid w:val="00E431C6"/>
    <w:rsid w:val="00E4344E"/>
    <w:rsid w:val="00E46374"/>
    <w:rsid w:val="00E466FE"/>
    <w:rsid w:val="00E6267E"/>
    <w:rsid w:val="00E62702"/>
    <w:rsid w:val="00E62D79"/>
    <w:rsid w:val="00E64A3A"/>
    <w:rsid w:val="00E6540F"/>
    <w:rsid w:val="00E707DF"/>
    <w:rsid w:val="00E7326F"/>
    <w:rsid w:val="00E74517"/>
    <w:rsid w:val="00E75D06"/>
    <w:rsid w:val="00E8453C"/>
    <w:rsid w:val="00E92E9C"/>
    <w:rsid w:val="00E937AB"/>
    <w:rsid w:val="00E96505"/>
    <w:rsid w:val="00EA15DA"/>
    <w:rsid w:val="00EA20A1"/>
    <w:rsid w:val="00EA2540"/>
    <w:rsid w:val="00EA543B"/>
    <w:rsid w:val="00EA580C"/>
    <w:rsid w:val="00EA5E5D"/>
    <w:rsid w:val="00EA6B06"/>
    <w:rsid w:val="00EB0B58"/>
    <w:rsid w:val="00EB3388"/>
    <w:rsid w:val="00EB5050"/>
    <w:rsid w:val="00EB5E43"/>
    <w:rsid w:val="00EB6B1E"/>
    <w:rsid w:val="00EC0BF1"/>
    <w:rsid w:val="00EC4193"/>
    <w:rsid w:val="00ED0333"/>
    <w:rsid w:val="00EE12A8"/>
    <w:rsid w:val="00EE4A34"/>
    <w:rsid w:val="00EE6152"/>
    <w:rsid w:val="00EE68A8"/>
    <w:rsid w:val="00EF24E0"/>
    <w:rsid w:val="00EF272A"/>
    <w:rsid w:val="00EF29ED"/>
    <w:rsid w:val="00EF55DB"/>
    <w:rsid w:val="00F01A58"/>
    <w:rsid w:val="00F02E42"/>
    <w:rsid w:val="00F049B2"/>
    <w:rsid w:val="00F04E3F"/>
    <w:rsid w:val="00F05737"/>
    <w:rsid w:val="00F157C8"/>
    <w:rsid w:val="00F167B2"/>
    <w:rsid w:val="00F171EF"/>
    <w:rsid w:val="00F2197C"/>
    <w:rsid w:val="00F22C1F"/>
    <w:rsid w:val="00F255A9"/>
    <w:rsid w:val="00F27C9C"/>
    <w:rsid w:val="00F27E3F"/>
    <w:rsid w:val="00F32A3B"/>
    <w:rsid w:val="00F33C0A"/>
    <w:rsid w:val="00F40724"/>
    <w:rsid w:val="00F415ED"/>
    <w:rsid w:val="00F41990"/>
    <w:rsid w:val="00F46546"/>
    <w:rsid w:val="00F51852"/>
    <w:rsid w:val="00F5308A"/>
    <w:rsid w:val="00F5679F"/>
    <w:rsid w:val="00F56E3A"/>
    <w:rsid w:val="00F57F57"/>
    <w:rsid w:val="00F6073C"/>
    <w:rsid w:val="00F66410"/>
    <w:rsid w:val="00F718C8"/>
    <w:rsid w:val="00F74199"/>
    <w:rsid w:val="00F745E2"/>
    <w:rsid w:val="00F773A6"/>
    <w:rsid w:val="00F8111C"/>
    <w:rsid w:val="00F821E3"/>
    <w:rsid w:val="00F8376C"/>
    <w:rsid w:val="00F866B7"/>
    <w:rsid w:val="00F867F1"/>
    <w:rsid w:val="00F91DA7"/>
    <w:rsid w:val="00F933F8"/>
    <w:rsid w:val="00F936E2"/>
    <w:rsid w:val="00FA3D9E"/>
    <w:rsid w:val="00FA6533"/>
    <w:rsid w:val="00FA6E96"/>
    <w:rsid w:val="00FB05FD"/>
    <w:rsid w:val="00FB38D7"/>
    <w:rsid w:val="00FB4165"/>
    <w:rsid w:val="00FC0AA6"/>
    <w:rsid w:val="00FC0C68"/>
    <w:rsid w:val="00FC3E25"/>
    <w:rsid w:val="00FC560B"/>
    <w:rsid w:val="00FD262B"/>
    <w:rsid w:val="00FD57ED"/>
    <w:rsid w:val="00FD63D9"/>
    <w:rsid w:val="00FE1566"/>
    <w:rsid w:val="00FE576A"/>
    <w:rsid w:val="00FF1077"/>
    <w:rsid w:val="00FF191C"/>
    <w:rsid w:val="00FF6F88"/>
    <w:rsid w:val="00FF7331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3AE6F8"/>
  <w15:docId w15:val="{2022DCE2-03CC-4270-A47F-CDA0FCBA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FF2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8E8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7FF2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7FF2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4">
    <w:name w:val="Body Text 2"/>
    <w:basedOn w:val="a"/>
    <w:link w:val="25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rsid w:val="008E0FB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customStyle="1" w:styleId="13">
    <w:name w:val="Заголовок1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3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4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5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6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7">
    <w:name w:val="Ф"/>
    <w:basedOn w:val="af8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8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9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8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8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a">
    <w:name w:val="Т"/>
    <w:basedOn w:val="af8"/>
    <w:next w:val="ad"/>
    <w:uiPriority w:val="99"/>
    <w:rsid w:val="008E0FBF"/>
    <w:pPr>
      <w:spacing w:before="0" w:after="0"/>
    </w:pPr>
  </w:style>
  <w:style w:type="paragraph" w:customStyle="1" w:styleId="afb">
    <w:name w:val="А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c">
    <w:name w:val=".......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d">
    <w:name w:val="и"/>
    <w:uiPriority w:val="99"/>
    <w:rsid w:val="008E0FBF"/>
    <w:rPr>
      <w:color w:val="0000FF"/>
      <w:u w:val="single"/>
    </w:rPr>
  </w:style>
  <w:style w:type="character" w:customStyle="1" w:styleId="14">
    <w:name w:val="О1"/>
    <w:uiPriority w:val="99"/>
    <w:rsid w:val="008E0FBF"/>
    <w:rPr>
      <w:i/>
      <w:iCs/>
    </w:rPr>
  </w:style>
  <w:style w:type="character" w:customStyle="1" w:styleId="afe">
    <w:name w:val="П"/>
    <w:uiPriority w:val="99"/>
    <w:rsid w:val="008E0FBF"/>
    <w:rPr>
      <w:color w:val="800080"/>
      <w:u w:val="single"/>
    </w:rPr>
  </w:style>
  <w:style w:type="character" w:customStyle="1" w:styleId="15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3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8E0FBF"/>
    <w:rPr>
      <w:i/>
      <w:iCs/>
    </w:rPr>
  </w:style>
  <w:style w:type="character" w:customStyle="1" w:styleId="16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">
    <w:name w:val="Основной текст_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0">
    <w:name w:val="Подпись к таблице"/>
    <w:basedOn w:val="a"/>
    <w:link w:val="aff1"/>
    <w:uiPriority w:val="99"/>
    <w:rsid w:val="008E0FB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2">
    <w:name w:val="Сноска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1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3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"/>
    <w:link w:val="70"/>
    <w:uiPriority w:val="99"/>
    <w:rsid w:val="008E0FB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8E0FBF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4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uiPriority w:val="99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7">
    <w:name w:val="Основной текст1"/>
    <w:uiPriority w:val="99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link w:val="2a"/>
    <w:rsid w:val="008E0FB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8">
    <w:name w:val="Заголовок №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2">
    <w:name w:val="Основной текст + 7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2">
    <w:name w:val="Основной текст + 10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aliases w:val="5 pt12,Полужирный11,Интервал -1 pt,Основной текст + Arial Narrow12,99,Полужирный21,Интервал 0 pt10,Основной текст + 11 pt,Полужирный13,Подпись к картинке + Sylfaen1,8 pt1,Header or footer + Arial Narrow3,Bold16,Picture caption + 6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uiPriority w:val="99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uiPriority w:val="99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uiPriority w:val="99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5">
    <w:name w:val="Колонтитул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uiPriority w:val="99"/>
    <w:rsid w:val="008E0FBF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5">
    <w:name w:val="Основной текст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uiPriority w:val="99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rsid w:val="008E0FB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aliases w:val="Интервал 0 pt26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6">
    <w:name w:val="Основной текст + Полужирный"/>
    <w:aliases w:val="Интервал 0 pt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7">
    <w:name w:val="Подпись к картинке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6">
    <w:name w:val="Подпись к картинке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0">
    <w:name w:val="Заголовок №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0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7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3">
    <w:name w:val="Подпись к картинке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4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1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8">
    <w:name w:val="Заголовок №3"/>
    <w:basedOn w:val="a"/>
    <w:link w:val="3a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character" w:customStyle="1" w:styleId="575">
    <w:name w:val="Основной текст (5)75"/>
    <w:uiPriority w:val="99"/>
    <w:rsid w:val="007B1D3C"/>
    <w:rPr>
      <w:i/>
      <w:iCs/>
      <w:spacing w:val="0"/>
      <w:sz w:val="16"/>
      <w:szCs w:val="16"/>
    </w:rPr>
  </w:style>
  <w:style w:type="character" w:customStyle="1" w:styleId="574">
    <w:name w:val="Основной текст (5)74"/>
    <w:uiPriority w:val="99"/>
    <w:rsid w:val="007B1D3C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55pt61520pt91">
    <w:name w:val="Основной текст (5) + 845.5 pt61.Не курсив52.Интервал 0 pt91"/>
    <w:uiPriority w:val="99"/>
    <w:rsid w:val="007B1D3C"/>
    <w:rPr>
      <w:i/>
      <w:iCs/>
      <w:spacing w:val="-10"/>
      <w:sz w:val="17"/>
      <w:szCs w:val="17"/>
    </w:rPr>
  </w:style>
  <w:style w:type="character" w:customStyle="1" w:styleId="58445pt60510pt90">
    <w:name w:val="Основной текст (5) + 844.5 pt60.Не курсив51.Интервал 0 pt90"/>
    <w:uiPriority w:val="99"/>
    <w:rsid w:val="007B1D3C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8435pt59500pt89">
    <w:name w:val="Основной текст (5) + 843.5 pt59.Не курсив50.Интервал 0 pt89"/>
    <w:uiPriority w:val="99"/>
    <w:rsid w:val="007B1D3C"/>
    <w:rPr>
      <w:i/>
      <w:iCs/>
      <w:spacing w:val="-10"/>
      <w:sz w:val="17"/>
      <w:szCs w:val="17"/>
    </w:rPr>
  </w:style>
  <w:style w:type="character" w:customStyle="1" w:styleId="573">
    <w:name w:val="Основной текст (5)73"/>
    <w:uiPriority w:val="99"/>
    <w:rsid w:val="007B1D3C"/>
    <w:rPr>
      <w:i/>
      <w:iCs/>
      <w:spacing w:val="0"/>
      <w:sz w:val="16"/>
      <w:szCs w:val="16"/>
    </w:rPr>
  </w:style>
  <w:style w:type="character" w:customStyle="1" w:styleId="572">
    <w:name w:val="Основной текст (5)72"/>
    <w:uiPriority w:val="99"/>
    <w:rsid w:val="007B1D3C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25pt58490pt88">
    <w:name w:val="Основной текст (5) + 842.5 pt58.Не курсив49.Интервал 0 pt88"/>
    <w:uiPriority w:val="99"/>
    <w:rsid w:val="007B1D3C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8415pt5722">
    <w:name w:val="Основной текст (5) + 841.5 pt57.Полужирный22"/>
    <w:uiPriority w:val="99"/>
    <w:rsid w:val="007B1D3C"/>
    <w:rPr>
      <w:b/>
      <w:bCs/>
      <w:i/>
      <w:iCs/>
      <w:spacing w:val="0"/>
      <w:sz w:val="17"/>
      <w:szCs w:val="17"/>
    </w:rPr>
  </w:style>
  <w:style w:type="character" w:customStyle="1" w:styleId="571">
    <w:name w:val="Основной текст (5)71"/>
    <w:uiPriority w:val="99"/>
    <w:rsid w:val="007B1D3C"/>
    <w:rPr>
      <w:i/>
      <w:iCs/>
      <w:spacing w:val="0"/>
      <w:sz w:val="16"/>
      <w:szCs w:val="16"/>
    </w:rPr>
  </w:style>
  <w:style w:type="character" w:customStyle="1" w:styleId="203">
    <w:name w:val="Основной текст (20)"/>
    <w:uiPriority w:val="99"/>
    <w:rsid w:val="007B1D3C"/>
    <w:rPr>
      <w:b/>
      <w:bCs/>
      <w:i/>
      <w:iCs/>
      <w:sz w:val="15"/>
      <w:szCs w:val="15"/>
    </w:rPr>
  </w:style>
  <w:style w:type="character" w:customStyle="1" w:styleId="2030">
    <w:name w:val="Основной текст (20)3"/>
    <w:uiPriority w:val="99"/>
    <w:rsid w:val="007B1D3C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8pt4">
    <w:name w:val="Основной текст (20) + 8 pt.Не полужирный4"/>
    <w:uiPriority w:val="99"/>
    <w:rsid w:val="007B1D3C"/>
    <w:rPr>
      <w:rFonts w:ascii="Arial Unicode MS" w:eastAsia="Arial Unicode MS" w:cs="Arial Unicode MS"/>
      <w:b/>
      <w:bCs/>
      <w:i/>
      <w:iCs/>
      <w:noProof/>
      <w:sz w:val="16"/>
      <w:szCs w:val="16"/>
    </w:rPr>
  </w:style>
  <w:style w:type="character" w:customStyle="1" w:styleId="2020">
    <w:name w:val="Основной текст (20)2"/>
    <w:uiPriority w:val="99"/>
    <w:rsid w:val="007B1D3C"/>
    <w:rPr>
      <w:b/>
      <w:bCs/>
      <w:i/>
      <w:iCs/>
      <w:sz w:val="15"/>
      <w:szCs w:val="15"/>
    </w:rPr>
  </w:style>
  <w:style w:type="character" w:customStyle="1" w:styleId="363">
    <w:name w:val="Основной текст (36) + Не курсив3"/>
    <w:uiPriority w:val="99"/>
    <w:rsid w:val="007B1D3C"/>
    <w:rPr>
      <w:rFonts w:ascii="Arial" w:hAnsi="Arial" w:cs="Arial"/>
      <w:spacing w:val="0"/>
      <w:sz w:val="8"/>
      <w:szCs w:val="8"/>
    </w:rPr>
  </w:style>
  <w:style w:type="character" w:customStyle="1" w:styleId="49">
    <w:name w:val="Основной текст + Курсив4"/>
    <w:uiPriority w:val="99"/>
    <w:rsid w:val="007B1D3C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362">
    <w:name w:val="Основной текст (36) + Не курсив2"/>
    <w:uiPriority w:val="99"/>
    <w:rsid w:val="007B1D3C"/>
    <w:rPr>
      <w:rFonts w:ascii="Arial" w:hAnsi="Arial" w:cs="Arial"/>
      <w:spacing w:val="0"/>
      <w:sz w:val="8"/>
      <w:szCs w:val="8"/>
    </w:rPr>
  </w:style>
  <w:style w:type="character" w:customStyle="1" w:styleId="400">
    <w:name w:val="Основной текст (40) + Не курсив"/>
    <w:uiPriority w:val="99"/>
    <w:rsid w:val="007B1D3C"/>
    <w:rPr>
      <w:rFonts w:ascii="Arial" w:hAnsi="Arial" w:cs="Arial"/>
      <w:noProof/>
      <w:spacing w:val="0"/>
      <w:sz w:val="8"/>
      <w:szCs w:val="8"/>
    </w:rPr>
  </w:style>
  <w:style w:type="paragraph" w:customStyle="1" w:styleId="380">
    <w:name w:val="Основной текст (38)"/>
    <w:basedOn w:val="a"/>
    <w:rsid w:val="007B1D3C"/>
    <w:pPr>
      <w:shd w:val="clear" w:color="auto" w:fill="FFFFFF"/>
      <w:autoSpaceDE w:val="0"/>
      <w:autoSpaceDN w:val="0"/>
      <w:adjustRightInd w:val="0"/>
      <w:spacing w:after="0" w:line="86" w:lineRule="exact"/>
      <w:jc w:val="center"/>
    </w:pPr>
    <w:rPr>
      <w:rFonts w:ascii="Arial" w:hAnsi="Arial" w:cs="Arial"/>
      <w:sz w:val="8"/>
      <w:szCs w:val="8"/>
    </w:rPr>
  </w:style>
  <w:style w:type="paragraph" w:customStyle="1" w:styleId="401">
    <w:name w:val="Основной текст (40)"/>
    <w:basedOn w:val="a"/>
    <w:uiPriority w:val="99"/>
    <w:rsid w:val="007B1D3C"/>
    <w:pPr>
      <w:shd w:val="clear" w:color="auto" w:fill="FFFFFF"/>
      <w:autoSpaceDE w:val="0"/>
      <w:autoSpaceDN w:val="0"/>
      <w:adjustRightInd w:val="0"/>
      <w:spacing w:after="0" w:line="86" w:lineRule="exact"/>
      <w:jc w:val="both"/>
    </w:pPr>
    <w:rPr>
      <w:rFonts w:ascii="Arial" w:hAnsi="Arial" w:cs="Arial"/>
      <w:i/>
      <w:iCs/>
      <w:sz w:val="8"/>
      <w:szCs w:val="8"/>
    </w:rPr>
  </w:style>
  <w:style w:type="paragraph" w:customStyle="1" w:styleId="rtejustify">
    <w:name w:val="rtejustify"/>
    <w:basedOn w:val="a"/>
    <w:rsid w:val="007E7FF2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7E7F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E7FF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7E7FF2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rteright">
    <w:name w:val="rteright"/>
    <w:basedOn w:val="a"/>
    <w:rsid w:val="007E7FF2"/>
    <w:pPr>
      <w:overflowPunct w:val="0"/>
      <w:autoSpaceDE w:val="0"/>
      <w:autoSpaceDN w:val="0"/>
      <w:adjustRightInd w:val="0"/>
      <w:spacing w:before="120" w:after="216" w:line="240" w:lineRule="auto"/>
      <w:jc w:val="righ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6">
    <w:name w:val="Основной текст (4)_"/>
    <w:link w:val="45"/>
    <w:uiPriority w:val="99"/>
    <w:rsid w:val="00AD6C32"/>
    <w:rPr>
      <w:rFonts w:ascii="Gungsuh" w:eastAsia="Gungsuh" w:hAnsi="Times New Roman" w:cs="Gungsuh"/>
      <w:sz w:val="13"/>
      <w:szCs w:val="13"/>
      <w:shd w:val="clear" w:color="auto" w:fill="FFFFFF"/>
    </w:rPr>
  </w:style>
  <w:style w:type="character" w:customStyle="1" w:styleId="aff1">
    <w:name w:val="Подпись к таблице_"/>
    <w:link w:val="aff0"/>
    <w:uiPriority w:val="99"/>
    <w:rsid w:val="00AD6C32"/>
    <w:rPr>
      <w:rFonts w:ascii="Arial Narrow" w:hAnsi="Arial Narrow" w:cs="Arial Narrow"/>
      <w:i/>
      <w:iCs/>
      <w:noProof/>
      <w:sz w:val="20"/>
      <w:szCs w:val="20"/>
      <w:shd w:val="clear" w:color="auto" w:fill="FFFFFF"/>
      <w:lang w:val="en-US"/>
    </w:rPr>
  </w:style>
  <w:style w:type="paragraph" w:customStyle="1" w:styleId="130">
    <w:name w:val="Основной текст (13)"/>
    <w:basedOn w:val="a"/>
    <w:rsid w:val="00AD6C32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6"/>
      <w:szCs w:val="20"/>
      <w:lang w:eastAsia="ru-RU"/>
    </w:rPr>
  </w:style>
  <w:style w:type="paragraph" w:customStyle="1" w:styleId="4a">
    <w:name w:val="Подпись к таблице (4)"/>
    <w:basedOn w:val="a"/>
    <w:uiPriority w:val="99"/>
    <w:rsid w:val="00AD6C32"/>
    <w:pPr>
      <w:shd w:val="clear" w:color="auto" w:fill="FFFFFF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MS Reference Sans Serif" w:eastAsia="Times New Roman" w:hAnsi="MS Reference Sans Serif"/>
      <w:sz w:val="23"/>
      <w:szCs w:val="20"/>
      <w:lang w:val="en-US" w:eastAsia="ru-RU"/>
    </w:rPr>
  </w:style>
  <w:style w:type="character" w:customStyle="1" w:styleId="HTML">
    <w:name w:val="Стандартный HTML Знак"/>
    <w:link w:val="HTML0"/>
    <w:uiPriority w:val="99"/>
    <w:semiHidden/>
    <w:rsid w:val="0027552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275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semiHidden/>
    <w:rsid w:val="0027552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link w:val="2"/>
    <w:uiPriority w:val="9"/>
    <w:rsid w:val="00A278E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customStyle="1" w:styleId="rtecenter">
    <w:name w:val="rtecenter"/>
    <w:basedOn w:val="a"/>
    <w:rsid w:val="0087389B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fonta10">
    <w:name w:val="mfont_a_10"/>
    <w:basedOn w:val="a0"/>
    <w:rsid w:val="008328E0"/>
  </w:style>
  <w:style w:type="character" w:customStyle="1" w:styleId="aff8">
    <w:name w:val="Подпись к таблице + Не курсив"/>
    <w:rsid w:val="003E0F62"/>
    <w:rPr>
      <w:rFonts w:ascii="Times New Roman" w:hAnsi="Times New Roman"/>
      <w:i/>
      <w:noProof w:val="0"/>
      <w:spacing w:val="0"/>
      <w:sz w:val="14"/>
      <w:lang w:val="en-US"/>
    </w:rPr>
  </w:style>
  <w:style w:type="character" w:customStyle="1" w:styleId="aff9">
    <w:name w:val="Оглавление_"/>
    <w:uiPriority w:val="99"/>
    <w:rsid w:val="00A634CB"/>
    <w:rPr>
      <w:rFonts w:ascii="Arial" w:hAnsi="Arial"/>
      <w:sz w:val="24"/>
      <w:shd w:val="clear" w:color="auto" w:fill="FFFFFF"/>
    </w:rPr>
  </w:style>
  <w:style w:type="paragraph" w:customStyle="1" w:styleId="59">
    <w:name w:val="Подпись к таблице (5)"/>
    <w:basedOn w:val="a"/>
    <w:rsid w:val="00FC3E25"/>
    <w:pPr>
      <w:shd w:val="clear" w:color="auto" w:fill="FFFFFF"/>
      <w:overflowPunct w:val="0"/>
      <w:autoSpaceDE w:val="0"/>
      <w:autoSpaceDN w:val="0"/>
      <w:adjustRightInd w:val="0"/>
      <w:spacing w:after="0" w:line="191" w:lineRule="exac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50pt">
    <w:name w:val="Подпись к таблице (5) + Интервал 0 pt"/>
    <w:rsid w:val="00FC3E25"/>
    <w:rPr>
      <w:rFonts w:ascii="Times New Roman" w:hAnsi="Times New Roman"/>
      <w:spacing w:val="10"/>
      <w:sz w:val="16"/>
    </w:rPr>
  </w:style>
  <w:style w:type="character" w:customStyle="1" w:styleId="2pt">
    <w:name w:val="Основной текст + Интервал 2 pt"/>
    <w:rsid w:val="00FC3E25"/>
    <w:rPr>
      <w:rFonts w:ascii="Times New Roman" w:hAnsi="Times New Roman"/>
      <w:spacing w:val="40"/>
      <w:sz w:val="18"/>
    </w:rPr>
  </w:style>
  <w:style w:type="character" w:customStyle="1" w:styleId="83">
    <w:name w:val="Основной текст + Курсив8"/>
    <w:uiPriority w:val="99"/>
    <w:rsid w:val="009D2177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65">
    <w:name w:val="Основной текст (6)"/>
    <w:basedOn w:val="a"/>
    <w:link w:val="66"/>
    <w:uiPriority w:val="99"/>
    <w:rsid w:val="009D2177"/>
    <w:pPr>
      <w:shd w:val="clear" w:color="auto" w:fill="FFFFFF"/>
      <w:overflowPunct w:val="0"/>
      <w:autoSpaceDE w:val="0"/>
      <w:autoSpaceDN w:val="0"/>
      <w:adjustRightInd w:val="0"/>
      <w:spacing w:before="4980" w:after="0" w:line="252" w:lineRule="exact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66">
    <w:name w:val="Основной текст (6)_"/>
    <w:link w:val="65"/>
    <w:uiPriority w:val="99"/>
    <w:rsid w:val="009D2177"/>
    <w:rPr>
      <w:rFonts w:ascii="Calibri" w:eastAsia="Times New Roman" w:hAnsi="Calibri" w:cs="Times New Roman"/>
      <w:sz w:val="24"/>
      <w:szCs w:val="20"/>
      <w:shd w:val="clear" w:color="auto" w:fill="FFFFFF"/>
      <w:lang w:eastAsia="ru-RU"/>
    </w:rPr>
  </w:style>
  <w:style w:type="character" w:customStyle="1" w:styleId="720">
    <w:name w:val="Основной текст + 72"/>
    <w:aliases w:val="5 pt2,Полужирный2,Основной текст (6) + 9 pt,Интервал 0 pt1"/>
    <w:uiPriority w:val="99"/>
    <w:rsid w:val="009D2177"/>
    <w:rPr>
      <w:rFonts w:ascii="Arial Narrow" w:hAnsi="Arial Narrow" w:cs="Arial Narrow"/>
      <w:b/>
      <w:bCs/>
      <w:spacing w:val="0"/>
      <w:sz w:val="15"/>
      <w:szCs w:val="15"/>
    </w:rPr>
  </w:style>
  <w:style w:type="character" w:customStyle="1" w:styleId="67">
    <w:name w:val="Основной текст (6) + Не курсив"/>
    <w:uiPriority w:val="99"/>
    <w:rsid w:val="009D2177"/>
    <w:rPr>
      <w:rFonts w:ascii="Arial Narrow" w:eastAsia="Times New Roman" w:hAnsi="Arial Narrow" w:cs="Arial Narrow"/>
      <w:i w:val="0"/>
      <w:iCs w:val="0"/>
      <w:spacing w:val="0"/>
      <w:sz w:val="17"/>
      <w:szCs w:val="17"/>
      <w:shd w:val="clear" w:color="auto" w:fill="FFFFFF"/>
      <w:lang w:eastAsia="ru-RU"/>
    </w:rPr>
  </w:style>
  <w:style w:type="character" w:customStyle="1" w:styleId="114">
    <w:name w:val="Основной текст (11) + Не курсив"/>
    <w:rsid w:val="00F60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highlight">
    <w:name w:val="highlight"/>
    <w:basedOn w:val="a0"/>
    <w:rsid w:val="00446E58"/>
  </w:style>
  <w:style w:type="character" w:customStyle="1" w:styleId="91">
    <w:name w:val="Основной текст9"/>
    <w:basedOn w:val="a0"/>
    <w:rsid w:val="00042A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3">
    <w:name w:val="Основной текст10"/>
    <w:basedOn w:val="aff"/>
    <w:rsid w:val="00042A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ucoz-forum-post">
    <w:name w:val="ucoz-forum-post"/>
    <w:basedOn w:val="a0"/>
    <w:rsid w:val="00072FD9"/>
  </w:style>
  <w:style w:type="character" w:customStyle="1" w:styleId="t3100">
    <w:name w:val="t3100"/>
    <w:basedOn w:val="a0"/>
    <w:rsid w:val="007F0EE1"/>
    <w:rPr>
      <w:rFonts w:ascii="Times New Roman" w:hAnsi="Times New Roman" w:cs="Times New Roman" w:hint="default"/>
      <w:color w:val="000000"/>
      <w:sz w:val="29"/>
      <w:szCs w:val="29"/>
    </w:rPr>
  </w:style>
  <w:style w:type="character" w:customStyle="1" w:styleId="highlight1">
    <w:name w:val="highlight1"/>
    <w:basedOn w:val="a0"/>
    <w:rsid w:val="003D4634"/>
    <w:rPr>
      <w:shd w:val="clear" w:color="auto" w:fill="CCCCCC"/>
    </w:rPr>
  </w:style>
  <w:style w:type="character" w:customStyle="1" w:styleId="221">
    <w:name w:val="Основной текст (22)_"/>
    <w:basedOn w:val="a0"/>
    <w:link w:val="222"/>
    <w:uiPriority w:val="99"/>
    <w:rsid w:val="008561EF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8561EF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8"/>
      <w:szCs w:val="18"/>
      <w:lang w:eastAsia="ru-RU"/>
    </w:rPr>
  </w:style>
  <w:style w:type="character" w:customStyle="1" w:styleId="251">
    <w:name w:val="Основной текст + Курсив25"/>
    <w:basedOn w:val="a0"/>
    <w:uiPriority w:val="99"/>
    <w:rsid w:val="008561EF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223">
    <w:name w:val="Основной текст (22) + Не полужирный3"/>
    <w:basedOn w:val="221"/>
    <w:uiPriority w:val="99"/>
    <w:rsid w:val="008561EF"/>
    <w:rPr>
      <w:rFonts w:ascii="Arial Narrow" w:hAnsi="Arial Narrow" w:cs="Arial Narrow"/>
      <w:b w:val="0"/>
      <w:bCs w:val="0"/>
      <w:spacing w:val="0"/>
      <w:sz w:val="18"/>
      <w:szCs w:val="18"/>
      <w:shd w:val="clear" w:color="auto" w:fill="FFFFFF"/>
    </w:rPr>
  </w:style>
  <w:style w:type="character" w:customStyle="1" w:styleId="229">
    <w:name w:val="Основной текст (22) + 9"/>
    <w:aliases w:val="5 pt48,Интервал 0 pt33"/>
    <w:basedOn w:val="221"/>
    <w:uiPriority w:val="99"/>
    <w:rsid w:val="008561EF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122">
    <w:name w:val="Основной текст12"/>
    <w:basedOn w:val="aff"/>
    <w:rsid w:val="002735B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1">
    <w:name w:val="Основной текст13"/>
    <w:basedOn w:val="aff"/>
    <w:rsid w:val="002735B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142">
    <w:name w:val="Основной текст14"/>
    <w:basedOn w:val="aff"/>
    <w:rsid w:val="002735B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basedOn w:val="aff"/>
    <w:rsid w:val="00DF4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caps">
    <w:name w:val="caps"/>
    <w:basedOn w:val="a0"/>
    <w:rsid w:val="00A20FF6"/>
  </w:style>
  <w:style w:type="character" w:customStyle="1" w:styleId="115">
    <w:name w:val="Основной текст11"/>
    <w:basedOn w:val="aff"/>
    <w:rsid w:val="00CC08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;Малые прописные"/>
    <w:basedOn w:val="aff"/>
    <w:rsid w:val="00CC0809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u w:val="single"/>
      <w:shd w:val="clear" w:color="auto" w:fill="FFFFFF"/>
    </w:rPr>
  </w:style>
  <w:style w:type="character" w:customStyle="1" w:styleId="151">
    <w:name w:val="Основной текст15"/>
    <w:basedOn w:val="aff"/>
    <w:rsid w:val="004949E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book">
    <w:name w:val="book"/>
    <w:basedOn w:val="a"/>
    <w:rsid w:val="00E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3a">
    <w:name w:val="Заголовок №3_"/>
    <w:basedOn w:val="a0"/>
    <w:link w:val="38"/>
    <w:locked/>
    <w:rsid w:val="00AB2091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5a">
    <w:name w:val="Основной текст5"/>
    <w:basedOn w:val="a0"/>
    <w:rsid w:val="00C234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w">
    <w:name w:val="w"/>
    <w:basedOn w:val="a0"/>
    <w:rsid w:val="0037491A"/>
  </w:style>
  <w:style w:type="paragraph" w:customStyle="1" w:styleId="src">
    <w:name w:val="src"/>
    <w:basedOn w:val="a"/>
    <w:rsid w:val="0037491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c2">
    <w:name w:val="src2"/>
    <w:basedOn w:val="a0"/>
    <w:rsid w:val="0037491A"/>
  </w:style>
  <w:style w:type="character" w:customStyle="1" w:styleId="70">
    <w:name w:val="Основной текст (7)_"/>
    <w:basedOn w:val="a0"/>
    <w:link w:val="7"/>
    <w:uiPriority w:val="99"/>
    <w:rsid w:val="00D607A5"/>
    <w:rPr>
      <w:rFonts w:ascii="Arial Unicode MS" w:eastAsia="Arial Unicode MS" w:hAnsi="Times New Roman" w:cs="Arial Unicode MS"/>
      <w:spacing w:val="20"/>
      <w:sz w:val="25"/>
      <w:szCs w:val="25"/>
      <w:shd w:val="clear" w:color="auto" w:fill="FFFFFF"/>
      <w:lang w:eastAsia="en-US"/>
    </w:rPr>
  </w:style>
  <w:style w:type="character" w:customStyle="1" w:styleId="171">
    <w:name w:val="Основной текст17"/>
    <w:basedOn w:val="aff"/>
    <w:rsid w:val="00F01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ArialUnicodeMS7pt0pt">
    <w:name w:val="Основной текст + Arial Unicode MS;7 pt;Полужирный;Курсив;Интервал 0 pt"/>
    <w:basedOn w:val="aff"/>
    <w:rsid w:val="00F5308A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Batang65pt0pt">
    <w:name w:val="Основной текст + Batang;6;5 pt;Полужирный;Интервал 0 pt"/>
    <w:basedOn w:val="aff"/>
    <w:rsid w:val="00F40724"/>
    <w:rPr>
      <w:rFonts w:ascii="Batang" w:eastAsia="Batang" w:hAnsi="Batang" w:cs="Batang"/>
      <w:b/>
      <w:bCs/>
      <w:i w:val="0"/>
      <w:iCs w:val="0"/>
      <w:smallCaps w:val="0"/>
      <w:strike w:val="0"/>
      <w:spacing w:val="10"/>
      <w:sz w:val="13"/>
      <w:szCs w:val="13"/>
      <w:shd w:val="clear" w:color="auto" w:fill="FFFFFF"/>
    </w:rPr>
  </w:style>
  <w:style w:type="character" w:customStyle="1" w:styleId="4b">
    <w:name w:val="Основной текст (4) + Не курсив"/>
    <w:basedOn w:val="46"/>
    <w:rsid w:val="00A03E1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ll-par">
    <w:name w:val="all-par"/>
    <w:basedOn w:val="a"/>
    <w:rsid w:val="00BB1BC5"/>
    <w:pPr>
      <w:spacing w:before="45" w:after="90" w:line="360" w:lineRule="auto"/>
      <w:ind w:left="30" w:right="30" w:firstLine="3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ialNarrow13">
    <w:name w:val="Основной текст + Arial Narrow13"/>
    <w:aliases w:val="Полужирный22"/>
    <w:basedOn w:val="a0"/>
    <w:uiPriority w:val="99"/>
    <w:rsid w:val="00F167B2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paragraph" w:styleId="affa">
    <w:name w:val="endnote text"/>
    <w:basedOn w:val="a"/>
    <w:link w:val="affb"/>
    <w:uiPriority w:val="99"/>
    <w:semiHidden/>
    <w:unhideWhenUsed/>
    <w:rsid w:val="00F167B2"/>
    <w:pPr>
      <w:spacing w:after="0"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167B2"/>
    <w:rPr>
      <w:lang w:eastAsia="en-US"/>
    </w:rPr>
  </w:style>
  <w:style w:type="paragraph" w:styleId="affc">
    <w:name w:val="Balloon Text"/>
    <w:basedOn w:val="a"/>
    <w:link w:val="affd"/>
    <w:uiPriority w:val="99"/>
    <w:semiHidden/>
    <w:unhideWhenUsed/>
    <w:rsid w:val="003B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3B5891"/>
    <w:rPr>
      <w:rFonts w:ascii="Tahoma" w:hAnsi="Tahoma" w:cs="Tahoma"/>
      <w:sz w:val="16"/>
      <w:szCs w:val="16"/>
      <w:lang w:eastAsia="en-US"/>
    </w:rPr>
  </w:style>
  <w:style w:type="table" w:styleId="affe">
    <w:name w:val="Table Grid"/>
    <w:basedOn w:val="a1"/>
    <w:uiPriority w:val="59"/>
    <w:rsid w:val="009047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">
    <w:name w:val="No Spacing"/>
    <w:basedOn w:val="a"/>
    <w:uiPriority w:val="1"/>
    <w:qFormat/>
    <w:rsid w:val="00AC6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07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uiPriority w:val="99"/>
    <w:semiHidden/>
    <w:unhideWhenUsed/>
    <w:rsid w:val="00E0749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uiPriority w:val="99"/>
    <w:semiHidden/>
    <w:rsid w:val="00E0749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a">
    <w:name w:val="Основной текст (2)_"/>
    <w:basedOn w:val="a0"/>
    <w:link w:val="28"/>
    <w:rsid w:val="002B79A4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character" w:customStyle="1" w:styleId="640">
    <w:name w:val="Основной текст64"/>
    <w:basedOn w:val="aff"/>
    <w:rsid w:val="0030415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520">
    <w:name w:val="Основной текст52"/>
    <w:basedOn w:val="a"/>
    <w:rsid w:val="000875A5"/>
    <w:pPr>
      <w:shd w:val="clear" w:color="auto" w:fill="FFFFFF"/>
      <w:spacing w:after="0" w:line="425" w:lineRule="exact"/>
      <w:jc w:val="both"/>
    </w:pPr>
    <w:rPr>
      <w:rFonts w:ascii="Segoe UI" w:eastAsia="Segoe UI" w:hAnsi="Segoe UI" w:cs="Segoe UI"/>
      <w:color w:val="000000"/>
      <w:sz w:val="15"/>
      <w:szCs w:val="15"/>
      <w:lang w:val="ru" w:eastAsia="ru-RU"/>
    </w:rPr>
  </w:style>
  <w:style w:type="character" w:customStyle="1" w:styleId="afff0">
    <w:name w:val="Другое_"/>
    <w:basedOn w:val="a0"/>
    <w:link w:val="afff1"/>
    <w:rsid w:val="00F866B7"/>
    <w:rPr>
      <w:rFonts w:ascii="Arial" w:eastAsia="Arial" w:hAnsi="Arial" w:cs="Arial"/>
      <w:sz w:val="17"/>
      <w:szCs w:val="17"/>
    </w:rPr>
  </w:style>
  <w:style w:type="paragraph" w:customStyle="1" w:styleId="afff1">
    <w:name w:val="Другое"/>
    <w:basedOn w:val="a"/>
    <w:link w:val="afff0"/>
    <w:rsid w:val="00F866B7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820">
    <w:name w:val="Основной текст82"/>
    <w:basedOn w:val="aff"/>
    <w:rsid w:val="0027010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16">
    <w:name w:val="Основной текст116"/>
    <w:basedOn w:val="a"/>
    <w:rsid w:val="0027010B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830">
    <w:name w:val="Основной текст83"/>
    <w:basedOn w:val="aff"/>
    <w:rsid w:val="00C7013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4">
    <w:name w:val="Основной текст84"/>
    <w:basedOn w:val="aff"/>
    <w:rsid w:val="00C7013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7471">
                          <w:marLeft w:val="0"/>
                          <w:marRight w:val="0"/>
                          <w:marTop w:val="6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23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7024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9281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580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075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837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548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8853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5795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5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79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8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6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4288">
                          <w:marLeft w:val="0"/>
                          <w:marRight w:val="0"/>
                          <w:marTop w:val="6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88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12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2296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356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1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70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5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6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98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7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7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3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2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4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1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1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1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5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4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3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5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8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9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2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9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9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4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45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6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5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litched9000.livejournal.com/781909.html" TargetMode="External"/><Relationship Id="rId299" Type="http://schemas.openxmlformats.org/officeDocument/2006/relationships/hyperlink" Target="http://www.airaces.ru/stati/proizvodstvo-samoletov-v-sssr-v-pervojj-pyatiletke-1928-1933-gody.html" TargetMode="External"/><Relationship Id="rId21" Type="http://schemas.openxmlformats.org/officeDocument/2006/relationships/hyperlink" Target="http://www.bibliotekar.ru/biografii/9/46.htm" TargetMode="External"/><Relationship Id="rId63" Type="http://schemas.openxmlformats.org/officeDocument/2006/relationships/hyperlink" Target="http://airspot.ru/catalogue/item/blackburn-b-3" TargetMode="External"/><Relationship Id="rId159" Type="http://schemas.openxmlformats.org/officeDocument/2006/relationships/hyperlink" Target="http://www.rpg-club.com/x1000" TargetMode="External"/><Relationship Id="rId170" Type="http://schemas.openxmlformats.org/officeDocument/2006/relationships/hyperlink" Target="https://t34inform.ru/doc/1932-07-09_Act-PGE.html" TargetMode="External"/><Relationship Id="rId226" Type="http://schemas.openxmlformats.org/officeDocument/2006/relationships/hyperlink" Target="http://detectivebooks.ru/book/47013018/?page=40" TargetMode="External"/><Relationship Id="rId268" Type="http://schemas.openxmlformats.org/officeDocument/2006/relationships/hyperlink" Target="http://www.rpg-club.com/x1000" TargetMode="External"/><Relationship Id="rId32" Type="http://schemas.openxmlformats.org/officeDocument/2006/relationships/hyperlink" Target="http://www.hrono.ru/biograf/bio_b/baranov_pi.php" TargetMode="External"/><Relationship Id="rId74" Type="http://schemas.openxmlformats.org/officeDocument/2006/relationships/hyperlink" Target="http://www.rpg-club.com/x1000" TargetMode="External"/><Relationship Id="rId128" Type="http://schemas.openxmlformats.org/officeDocument/2006/relationships/hyperlink" Target="http://www.hrono.ru/biograf/bio_o/orzonikidze.php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detectivebooks.ru/book/47013018/?page=10" TargetMode="External"/><Relationship Id="rId237" Type="http://schemas.openxmlformats.org/officeDocument/2006/relationships/hyperlink" Target="http://www.rpg-club.com/x1000" TargetMode="External"/><Relationship Id="rId279" Type="http://schemas.openxmlformats.org/officeDocument/2006/relationships/hyperlink" Target="http://www.rpg-club.com/x1000" TargetMode="External"/><Relationship Id="rId43" Type="http://schemas.openxmlformats.org/officeDocument/2006/relationships/hyperlink" Target="http://www.hrono.ru/biograf/bio_f/feldmanbm.php" TargetMode="External"/><Relationship Id="rId139" Type="http://schemas.openxmlformats.org/officeDocument/2006/relationships/hyperlink" Target="http://www.hrono.ru/biograf/bio_sh/shpitalny.html" TargetMode="External"/><Relationship Id="rId290" Type="http://schemas.openxmlformats.org/officeDocument/2006/relationships/hyperlink" Target="http://www.libussr.ru/doc_ussr/ussr_3845.htm" TargetMode="External"/><Relationship Id="rId304" Type="http://schemas.openxmlformats.org/officeDocument/2006/relationships/hyperlink" Target="https://warspot.ru/16472-glavnyy-konstruktor-30-h" TargetMode="External"/><Relationship Id="rId85" Type="http://schemas.openxmlformats.org/officeDocument/2006/relationships/hyperlink" Target="http://www.e-reading.club/chapter.php/1005087/33/Gorlov_Sergey_-_Sovershenno_sekretno__Alyans_Moskva_-_Berlin_1920-1933_gg..html" TargetMode="External"/><Relationship Id="rId150" Type="http://schemas.openxmlformats.org/officeDocument/2006/relationships/hyperlink" Target="http://detectivebooks.ru/book/47013018/?page=14" TargetMode="External"/><Relationship Id="rId192" Type="http://schemas.openxmlformats.org/officeDocument/2006/relationships/hyperlink" Target="http://www.airwar.ru/enc/cw1/dok.html" TargetMode="External"/><Relationship Id="rId206" Type="http://schemas.openxmlformats.org/officeDocument/2006/relationships/hyperlink" Target="http://www.rpg-club.com/x1000" TargetMode="External"/><Relationship Id="rId248" Type="http://schemas.openxmlformats.org/officeDocument/2006/relationships/hyperlink" Target="http://detectivebooks.ru/book/47013018/?page=27" TargetMode="External"/><Relationship Id="rId12" Type="http://schemas.openxmlformats.org/officeDocument/2006/relationships/hyperlink" Target="http://www.hrono.ru/biograf/bio_t/tuhachevski.php" TargetMode="External"/><Relationship Id="rId108" Type="http://schemas.openxmlformats.org/officeDocument/2006/relationships/hyperlink" Target="http://detectivebooks.ru/book/47013018/?page=16" TargetMode="External"/><Relationship Id="rId315" Type="http://schemas.openxmlformats.org/officeDocument/2006/relationships/hyperlink" Target="http://www.rpg-club.com/x1000" TargetMode="External"/><Relationship Id="rId54" Type="http://schemas.openxmlformats.org/officeDocument/2006/relationships/hyperlink" Target="http://www.airwar.ru/enc/fww1/gambet.html" TargetMode="External"/><Relationship Id="rId96" Type="http://schemas.openxmlformats.org/officeDocument/2006/relationships/hyperlink" Target="http://istmat.info/node/30279" TargetMode="External"/><Relationship Id="rId161" Type="http://schemas.openxmlformats.org/officeDocument/2006/relationships/hyperlink" Target="http://www.rpg-club.com/x1000" TargetMode="External"/><Relationship Id="rId217" Type="http://schemas.openxmlformats.org/officeDocument/2006/relationships/hyperlink" Target="http://www.rpg-club.com/x1000" TargetMode="External"/><Relationship Id="rId259" Type="http://schemas.openxmlformats.org/officeDocument/2006/relationships/hyperlink" Target="http://ru.wikipedia.org/wiki/%D0%92%D0%BE%D0%B4%D0%BE%D0%B8%D0%B7%D0%BC%D0%B5%D1%89%D0%B5%D0%BD%D0%B8%D0%B5" TargetMode="External"/><Relationship Id="rId23" Type="http://schemas.openxmlformats.org/officeDocument/2006/relationships/hyperlink" Target="http://www.rpg-club.com/x1000" TargetMode="External"/><Relationship Id="rId119" Type="http://schemas.openxmlformats.org/officeDocument/2006/relationships/hyperlink" Target="http://ru.wikipedia.org/wiki/%D0%A7%D0%B5%D1%85%D0%BE%D0%B2%D0%B8%D1%87,_%D0%93%D0%B5%D0%BE%D1%80%D0%B3%D0%B8%D0%B9_%D0%92%D0%BB%D0%B0%D0%B4%D0%B8%D0%BC%D0%B8%D1%80%D0%BE%D0%B2%D0%B8%D1%87" TargetMode="External"/><Relationship Id="rId270" Type="http://schemas.openxmlformats.org/officeDocument/2006/relationships/hyperlink" Target="http://www.rpg-club.com/x1000" TargetMode="External"/><Relationship Id="rId65" Type="http://schemas.openxmlformats.org/officeDocument/2006/relationships/hyperlink" Target="http://www.airwar.ru/enc/flyboat/late500.html" TargetMode="External"/><Relationship Id="rId130" Type="http://schemas.openxmlformats.org/officeDocument/2006/relationships/hyperlink" Target="http://www.hrono.ru/biograf/bio_a/alksnis_jak.php" TargetMode="External"/><Relationship Id="rId172" Type="http://schemas.openxmlformats.org/officeDocument/2006/relationships/hyperlink" Target="http://www.airwar.ru/enc/cw1/aw15.html" TargetMode="External"/><Relationship Id="rId228" Type="http://schemas.openxmlformats.org/officeDocument/2006/relationships/hyperlink" Target="http://www.hrono.info/biograf/bio_k/kuybyshev_nv.php" TargetMode="External"/><Relationship Id="rId281" Type="http://schemas.openxmlformats.org/officeDocument/2006/relationships/hyperlink" Target="http://www.rpg-club.com/x1000" TargetMode="External"/><Relationship Id="rId34" Type="http://schemas.openxmlformats.org/officeDocument/2006/relationships/hyperlink" Target="http://www.hrono.ru/biograf/bio_k/kaganovich_mm.php" TargetMode="External"/><Relationship Id="rId55" Type="http://schemas.openxmlformats.org/officeDocument/2006/relationships/hyperlink" Target="http://istmat.info/node/54510" TargetMode="External"/><Relationship Id="rId76" Type="http://schemas.openxmlformats.org/officeDocument/2006/relationships/hyperlink" Target="http://www.rpg-club.com/x1000" TargetMode="External"/><Relationship Id="rId97" Type="http://schemas.openxmlformats.org/officeDocument/2006/relationships/hyperlink" Target="http://istmat.info/node/30360" TargetMode="External"/><Relationship Id="rId120" Type="http://schemas.openxmlformats.org/officeDocument/2006/relationships/hyperlink" Target="http://www.hrono.ru/biograf/bio_p/pavlunovski_ip.php" TargetMode="External"/><Relationship Id="rId141" Type="http://schemas.openxmlformats.org/officeDocument/2006/relationships/hyperlink" Target="http://www.hrono.ru/biograf/bio_k/kaganovich_mm.ph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rpg-club.com/x1000" TargetMode="External"/><Relationship Id="rId183" Type="http://schemas.openxmlformats.org/officeDocument/2006/relationships/hyperlink" Target="http://www.rpg-club.com/x1000" TargetMode="External"/><Relationship Id="rId218" Type="http://schemas.openxmlformats.org/officeDocument/2006/relationships/hyperlink" Target="http://www.rpg-club.com/x1000" TargetMode="External"/><Relationship Id="rId239" Type="http://schemas.openxmlformats.org/officeDocument/2006/relationships/hyperlink" Target="http://www.rpg-club.com/x1000" TargetMode="External"/><Relationship Id="rId250" Type="http://schemas.openxmlformats.org/officeDocument/2006/relationships/hyperlink" Target="https://ru.wikipedia.org/wiki/%D0%9D%D0%B0%D1%86%D0%B8%D0%BE%D0%BD%D0%B0%D0%BB-%D1%81%D0%BE%D1%86%D0%B8%D0%B0%D0%BB%D0%B8%D1%81%D1%82%D0%B8%D1%87%D0%B5%D1%81%D0%BA%D0%B0%D1%8F_%D0%BD%D0%B5%D0%BC%D0%B5%D1%86%D0%BA%D0%B0%D1%8F_%D1%80%D0%B0%D0%B1%D0%BE%D1%87%D0%B0%D1%8F_%D0%BF%D0%B0%D1%80%D1%82%D0%B8%D1%8F" TargetMode="External"/><Relationship Id="rId271" Type="http://schemas.openxmlformats.org/officeDocument/2006/relationships/hyperlink" Target="http://ru.wikipedia.org/wiki/7_%D0%B4%D0%B5%D0%BA%D0%B0%D0%B1%D1%80%D1%8F" TargetMode="External"/><Relationship Id="rId292" Type="http://schemas.openxmlformats.org/officeDocument/2006/relationships/hyperlink" Target="http://www.airaces.ru/tag/bombardirovshhiki-sssr/" TargetMode="External"/><Relationship Id="rId306" Type="http://schemas.openxmlformats.org/officeDocument/2006/relationships/hyperlink" Target="http://detectivebooks.ru/book/47013018/?page=30" TargetMode="External"/><Relationship Id="rId24" Type="http://schemas.openxmlformats.org/officeDocument/2006/relationships/hyperlink" Target="http://www.rpg-club.com/x1000" TargetMode="External"/><Relationship Id="rId45" Type="http://schemas.openxmlformats.org/officeDocument/2006/relationships/hyperlink" Target="http://www.hrono.ru/biograf/bio_k/kaganovich_mm.php" TargetMode="External"/><Relationship Id="rId66" Type="http://schemas.openxmlformats.org/officeDocument/2006/relationships/hyperlink" Target="javascript:showRemark(1002852)" TargetMode="External"/><Relationship Id="rId87" Type="http://schemas.openxmlformats.org/officeDocument/2006/relationships/hyperlink" Target="http://detectivebooks.ru/book/47013018/?page=46" TargetMode="External"/><Relationship Id="rId110" Type="http://schemas.openxmlformats.org/officeDocument/2006/relationships/hyperlink" Target="http://www.airwar.ru/enc/bww2/f222.html" TargetMode="External"/><Relationship Id="rId131" Type="http://schemas.openxmlformats.org/officeDocument/2006/relationships/hyperlink" Target="http://www.hrono.ru/biograf/bio_sh/shpitalny.html" TargetMode="External"/><Relationship Id="rId152" Type="http://schemas.openxmlformats.org/officeDocument/2006/relationships/hyperlink" Target="http://detectivebooks.ru/book/47013018/?page=10" TargetMode="External"/><Relationship Id="rId173" Type="http://schemas.openxmlformats.org/officeDocument/2006/relationships/hyperlink" Target="http://www.airwar.ru/enc/bww1/b9.html" TargetMode="External"/><Relationship Id="rId194" Type="http://schemas.openxmlformats.org/officeDocument/2006/relationships/hyperlink" Target="http://www.airwar.ru/enc/other1/mb411.html" TargetMode="External"/><Relationship Id="rId208" Type="http://schemas.openxmlformats.org/officeDocument/2006/relationships/hyperlink" Target="http://www.rpg-club.com/x1000" TargetMode="External"/><Relationship Id="rId229" Type="http://schemas.openxmlformats.org/officeDocument/2006/relationships/hyperlink" Target="http://www.hrono.info/biograf/bio_p/pavlunovski_ip.php" TargetMode="External"/><Relationship Id="rId240" Type="http://schemas.openxmlformats.org/officeDocument/2006/relationships/hyperlink" Target="http://www.rpg-club.com/x1000" TargetMode="External"/><Relationship Id="rId261" Type="http://schemas.openxmlformats.org/officeDocument/2006/relationships/hyperlink" Target="http://ru.wikipedia.org/wiki/%D0%98%D1%81%D0%BF%D0%B0%D0%BD%D0%B8%D1%8F" TargetMode="External"/><Relationship Id="rId14" Type="http://schemas.openxmlformats.org/officeDocument/2006/relationships/hyperlink" Target="http://1937god.info/node/116" TargetMode="External"/><Relationship Id="rId35" Type="http://schemas.openxmlformats.org/officeDocument/2006/relationships/hyperlink" Target="http://istmat.info/node/48903" TargetMode="External"/><Relationship Id="rId56" Type="http://schemas.openxmlformats.org/officeDocument/2006/relationships/hyperlink" Target="http://airspot.ru/catalogue/item/gloster-tc-33" TargetMode="External"/><Relationship Id="rId77" Type="http://schemas.openxmlformats.org/officeDocument/2006/relationships/hyperlink" Target="http://www.rpg-club.com/x1000" TargetMode="External"/><Relationship Id="rId100" Type="http://schemas.openxmlformats.org/officeDocument/2006/relationships/hyperlink" Target="http://www.airwar.ru/enc/flyboat/mf4.html" TargetMode="External"/><Relationship Id="rId282" Type="http://schemas.openxmlformats.org/officeDocument/2006/relationships/hyperlink" Target="http://ru.wikipedia.org/wiki/7_%D0%B4%D0%B5%D0%BA%D0%B0%D0%B1%D1%80%D1%8F" TargetMode="External"/><Relationship Id="rId317" Type="http://schemas.openxmlformats.org/officeDocument/2006/relationships/hyperlink" Target="http://www.rpg-club.com/x1000" TargetMode="External"/><Relationship Id="rId8" Type="http://schemas.openxmlformats.org/officeDocument/2006/relationships/hyperlink" Target="http://helion-ltd.ru/remove-people-shash" TargetMode="External"/><Relationship Id="rId98" Type="http://schemas.openxmlformats.org/officeDocument/2006/relationships/hyperlink" Target="http://www.hrono.ru/biograf/bio_k/kuybyshev_nv.php" TargetMode="External"/><Relationship Id="rId121" Type="http://schemas.openxmlformats.org/officeDocument/2006/relationships/hyperlink" Target="http://www.hrono.ru/biograf/bio_o/orlov_vm.php" TargetMode="External"/><Relationship Id="rId142" Type="http://schemas.openxmlformats.org/officeDocument/2006/relationships/hyperlink" Target="http://www.knowbysight.info/MMM/08174.asp" TargetMode="External"/><Relationship Id="rId163" Type="http://schemas.openxmlformats.org/officeDocument/2006/relationships/hyperlink" Target="http://www.rpg-club.com/x1000" TargetMode="External"/><Relationship Id="rId184" Type="http://schemas.openxmlformats.org/officeDocument/2006/relationships/hyperlink" Target="http://www.rpg-club.com/x1000" TargetMode="External"/><Relationship Id="rId219" Type="http://schemas.openxmlformats.org/officeDocument/2006/relationships/hyperlink" Target="http://www.rpg-club.com/x1000" TargetMode="External"/><Relationship Id="rId230" Type="http://schemas.openxmlformats.org/officeDocument/2006/relationships/hyperlink" Target="http://www.hrono.info/biograf/bio_o/orzonikidze.php" TargetMode="External"/><Relationship Id="rId251" Type="http://schemas.openxmlformats.org/officeDocument/2006/relationships/hyperlink" Target="https://ru.wikipedia.org/wiki/%D0%9A%D0%BE%D0%BC%D0%BC%D1%83%D0%BD%D0%B8%D1%81%D1%82%D0%B8%D1%87%D0%B5%D1%81%D0%BA%D0%B0%D1%8F_%D0%BF%D0%B0%D1%80%D1%82%D0%B8%D1%8F_%D0%93%D0%B5%D1%80%D0%BC%D0%B0%D0%BD%D0%B8%D0%B8" TargetMode="External"/><Relationship Id="rId25" Type="http://schemas.openxmlformats.org/officeDocument/2006/relationships/hyperlink" Target="http://www.rpg-club.com/x1000" TargetMode="External"/><Relationship Id="rId46" Type="http://schemas.openxmlformats.org/officeDocument/2006/relationships/hyperlink" Target="http://ru.wikipedia.org/wiki/%D2%E5%E2%EE%F1%FF%ED,_%C8%E2%E0%ED_%D4%B8%E4%EE%F0%EE%E2%E8%F7" TargetMode="External"/><Relationship Id="rId67" Type="http://schemas.openxmlformats.org/officeDocument/2006/relationships/hyperlink" Target="http://aviarmor.net/aww2/aircraft/usa/martin_b10.htm" TargetMode="External"/><Relationship Id="rId272" Type="http://schemas.openxmlformats.org/officeDocument/2006/relationships/hyperlink" Target="http://ru.wikipedia.org/wiki/%D0%98%D1%81%D0%BF%D0%B0%D0%BD%D0%B8%D1%8F" TargetMode="External"/><Relationship Id="rId293" Type="http://schemas.openxmlformats.org/officeDocument/2006/relationships/hyperlink" Target="http://www.airaces.ru/stati/proizvodstvo-samoletov-v-sssr-v-pervojj-pyatiletke-1928-1933-gody.html" TargetMode="External"/><Relationship Id="rId307" Type="http://schemas.openxmlformats.org/officeDocument/2006/relationships/hyperlink" Target="http://www.telenir.net/transport_i_aviacija/aviaarhiv_1/p3.php" TargetMode="External"/><Relationship Id="rId88" Type="http://schemas.openxmlformats.org/officeDocument/2006/relationships/hyperlink" Target="http://www.airwar.ru/enc/cw1/pzl16.html" TargetMode="External"/><Relationship Id="rId111" Type="http://schemas.openxmlformats.org/officeDocument/2006/relationships/hyperlink" Target="http://detectivebooks.ru/book/47013018/?page=25" TargetMode="External"/><Relationship Id="rId132" Type="http://schemas.openxmlformats.org/officeDocument/2006/relationships/hyperlink" Target="http://www.hrono.ru/biograf/bio_k/kalinin_mi.php" TargetMode="External"/><Relationship Id="rId153" Type="http://schemas.openxmlformats.org/officeDocument/2006/relationships/hyperlink" Target="http://www.rpg-club.com/x1000" TargetMode="External"/><Relationship Id="rId174" Type="http://schemas.openxmlformats.org/officeDocument/2006/relationships/hyperlink" Target="http://www.airwar.ru/enc/aww2/anbo4.html" TargetMode="External"/><Relationship Id="rId195" Type="http://schemas.openxmlformats.org/officeDocument/2006/relationships/hyperlink" Target="http://istmat.info/node/57325" TargetMode="External"/><Relationship Id="rId209" Type="http://schemas.openxmlformats.org/officeDocument/2006/relationships/hyperlink" Target="http://hrono.pisalo.ru/biograf/mironov_kagan.html" TargetMode="External"/><Relationship Id="rId220" Type="http://schemas.openxmlformats.org/officeDocument/2006/relationships/hyperlink" Target="http://www.rpg-club.com/x1000" TargetMode="External"/><Relationship Id="rId241" Type="http://schemas.openxmlformats.org/officeDocument/2006/relationships/hyperlink" Target="http://www.rpg-club.com/x1000" TargetMode="External"/><Relationship Id="rId15" Type="http://schemas.openxmlformats.org/officeDocument/2006/relationships/hyperlink" Target="http://www.hrono.ru/biograf/bio_p/pavlunovski_ip.php" TargetMode="External"/><Relationship Id="rId36" Type="http://schemas.openxmlformats.org/officeDocument/2006/relationships/hyperlink" Target="http://www.airwar.ru/enc/cw1/k5.html" TargetMode="External"/><Relationship Id="rId57" Type="http://schemas.openxmlformats.org/officeDocument/2006/relationships/hyperlink" Target="http://airspot.ru/catalogue/item/latecoere-late-500-501" TargetMode="External"/><Relationship Id="rId262" Type="http://schemas.openxmlformats.org/officeDocument/2006/relationships/hyperlink" Target="http://ru.wikipedia.org/wiki/%D0%91%D0%B0%D0%BB%D0%BB%D0%B0%D1%81%D1%82%D0%BD%D0%B0%D1%8F_%D1%86%D0%B8%D1%81%D1%82%D0%B5%D1%80%D0%BD%D0%B0" TargetMode="External"/><Relationship Id="rId283" Type="http://schemas.openxmlformats.org/officeDocument/2006/relationships/hyperlink" Target="http://ru.wikipedia.org/wiki/%D0%98%D1%81%D0%BF%D0%B0%D0%BD%D0%B8%D1%8F" TargetMode="External"/><Relationship Id="rId318" Type="http://schemas.openxmlformats.org/officeDocument/2006/relationships/hyperlink" Target="http://www.rpg-club.com/x1000" TargetMode="External"/><Relationship Id="rId78" Type="http://schemas.openxmlformats.org/officeDocument/2006/relationships/hyperlink" Target="http://www.rpg-club.com/x1000" TargetMode="External"/><Relationship Id="rId99" Type="http://schemas.openxmlformats.org/officeDocument/2006/relationships/hyperlink" Target="http://airspot.ru/catalogue/item/dornier-do-11" TargetMode="External"/><Relationship Id="rId101" Type="http://schemas.openxmlformats.org/officeDocument/2006/relationships/hyperlink" Target="http://www.hrono.ru/biograf/bio_ye/egorov_ai.php" TargetMode="External"/><Relationship Id="rId122" Type="http://schemas.openxmlformats.org/officeDocument/2006/relationships/hyperlink" Target="http://detectivebooks.ru/book/47013018/?page=16" TargetMode="External"/><Relationship Id="rId143" Type="http://schemas.openxmlformats.org/officeDocument/2006/relationships/hyperlink" Target="http://www.yarborok.ru/index.php?option=com_content&amp;task=view&amp;id=649&amp;Itemid=58" TargetMode="External"/><Relationship Id="rId164" Type="http://schemas.openxmlformats.org/officeDocument/2006/relationships/hyperlink" Target="http://www.rpg-club.com/x1000" TargetMode="External"/><Relationship Id="rId185" Type="http://schemas.openxmlformats.org/officeDocument/2006/relationships/hyperlink" Target="http://www.libussr.ru/doc_ussr/ussr_3833.htm" TargetMode="External"/><Relationship Id="rId9" Type="http://schemas.openxmlformats.org/officeDocument/2006/relationships/hyperlink" Target="http://helion-ltd.ru/kola-special-places-shash" TargetMode="External"/><Relationship Id="rId210" Type="http://schemas.openxmlformats.org/officeDocument/2006/relationships/hyperlink" Target="http://www.rpg-club.com/x1000" TargetMode="External"/><Relationship Id="rId26" Type="http://schemas.openxmlformats.org/officeDocument/2006/relationships/hyperlink" Target="http://www.rpg-club.com/x1000" TargetMode="External"/><Relationship Id="rId231" Type="http://schemas.openxmlformats.org/officeDocument/2006/relationships/hyperlink" Target="http://www.hrono.info/biograf/bio_k/kuybyshev_nv.php" TargetMode="External"/><Relationship Id="rId252" Type="http://schemas.openxmlformats.org/officeDocument/2006/relationships/hyperlink" Target="https://ru.wikipedia.org/wiki/%D0%9D%D0%B5%D0%BC%D0%B5%D1%86%D0%BA%D0%B0%D1%8F_%D0%BD%D0%B0%D1%86%D0%B8%D0%BE%D0%BD%D0%B0%D0%BB%D1%8C%D0%BD%D0%B0%D1%8F_%D0%BD%D0%B0%D1%80%D0%BE%D0%B4%D0%BD%D0%B0%D1%8F_%D0%BF%D0%B0%D1%80%D1%82%D0%B8%D1%8F" TargetMode="External"/><Relationship Id="rId273" Type="http://schemas.openxmlformats.org/officeDocument/2006/relationships/hyperlink" Target="http://ru.wikipedia.org/wiki/%D0%91%D0%B0%D0%BB%D0%BB%D0%B0%D1%81%D1%82%D0%BD%D0%B0%D1%8F_%D1%86%D0%B8%D1%81%D1%82%D0%B5%D1%80%D0%BD%D0%B0" TargetMode="External"/><Relationship Id="rId294" Type="http://schemas.openxmlformats.org/officeDocument/2006/relationships/hyperlink" Target="http://www.airaces.ru/stati/proizvodstvo-samoletov-v-sssr-v-pervojj-pyatiletke-1928-1933-gody.html" TargetMode="External"/><Relationship Id="rId308" Type="http://schemas.openxmlformats.org/officeDocument/2006/relationships/hyperlink" Target="http://www.leanok.ru/2015/07/inotehpomosh-sssr.html" TargetMode="External"/><Relationship Id="rId47" Type="http://schemas.openxmlformats.org/officeDocument/2006/relationships/hyperlink" Target="http://www.hrono.ru/biograf/bio_m/molotov_vm.php" TargetMode="External"/><Relationship Id="rId68" Type="http://schemas.openxmlformats.org/officeDocument/2006/relationships/hyperlink" Target="http://www.rpg-club.com/x1000" TargetMode="External"/><Relationship Id="rId89" Type="http://schemas.openxmlformats.org/officeDocument/2006/relationships/hyperlink" Target="http://www.airwar.ru/enc/cw1/as4.html" TargetMode="External"/><Relationship Id="rId112" Type="http://schemas.openxmlformats.org/officeDocument/2006/relationships/hyperlink" Target="http://detectivebooks.ru/book/47013018/?page=40" TargetMode="External"/><Relationship Id="rId133" Type="http://schemas.openxmlformats.org/officeDocument/2006/relationships/hyperlink" Target="http://www.hrono.ru/biograf/bio_we/voroshilov.php" TargetMode="External"/><Relationship Id="rId154" Type="http://schemas.openxmlformats.org/officeDocument/2006/relationships/hyperlink" Target="http://www.rpg-club.com/x1000" TargetMode="External"/><Relationship Id="rId175" Type="http://schemas.openxmlformats.org/officeDocument/2006/relationships/hyperlink" Target="http://www.airwar.ru/enc/cw1/hp43.html" TargetMode="External"/><Relationship Id="rId196" Type="http://schemas.openxmlformats.org/officeDocument/2006/relationships/hyperlink" Target="http://hrono.pisalo.ru/biograf/baranov_pi.html" TargetMode="External"/><Relationship Id="rId200" Type="http://schemas.openxmlformats.org/officeDocument/2006/relationships/hyperlink" Target="http://www.rpg-club.com/x1000" TargetMode="External"/><Relationship Id="rId16" Type="http://schemas.openxmlformats.org/officeDocument/2006/relationships/hyperlink" Target="http://www.hrono.ru/biograf/bio_k/kaganovich_mm.php" TargetMode="External"/><Relationship Id="rId221" Type="http://schemas.openxmlformats.org/officeDocument/2006/relationships/hyperlink" Target="http://www.rpg-club.com/x1000" TargetMode="External"/><Relationship Id="rId242" Type="http://schemas.openxmlformats.org/officeDocument/2006/relationships/hyperlink" Target="http://www.rpg-club.com/x1000" TargetMode="External"/><Relationship Id="rId263" Type="http://schemas.openxmlformats.org/officeDocument/2006/relationships/hyperlink" Target="http://ru.wikipedia.org/wiki/%D0%92%D0%B5%D1%80%D1%81%D0%B0%D0%BB%D1%8C%D1%81%D0%BA%D0%B8%D0%B9_%D0%BC%D0%B8%D1%80%D0%BD%D1%8B%D0%B9_%D0%B4%D0%BE%D0%B3%D0%BE%D0%B2%D0%BE%D1%80_1919" TargetMode="External"/><Relationship Id="rId284" Type="http://schemas.openxmlformats.org/officeDocument/2006/relationships/hyperlink" Target="http://ru.wikipedia.org/wiki/%D0%91%D0%B0%D0%BB%D0%BB%D0%B0%D1%81%D1%82%D0%BD%D0%B0%D1%8F_%D1%86%D0%B8%D1%81%D1%82%D0%B5%D1%80%D0%BD%D0%B0" TargetMode="External"/><Relationship Id="rId319" Type="http://schemas.openxmlformats.org/officeDocument/2006/relationships/hyperlink" Target="http://www.rpg-club.com/x1000" TargetMode="External"/><Relationship Id="rId37" Type="http://schemas.openxmlformats.org/officeDocument/2006/relationships/hyperlink" Target="http://istmat.info/node/54467" TargetMode="External"/><Relationship Id="rId58" Type="http://schemas.openxmlformats.org/officeDocument/2006/relationships/hyperlink" Target="http://biblioclub.ru/index.php?page=dicts&amp;query=%D1%81%D0%B5%D0%BB%D1%8C%D1%81%D0%BA%D0%BE%D1%85%D0%BE%D0%B7%D1%8F%D0%B9%D1%81%D1%82%D0%B2%D0%B5%D0%BD%D0%BD%D0%B0%D1%8F%20%D0%B0%D0%B2%D0%B8%D0%B0%D1%86%D0%B8%D1%8F" TargetMode="External"/><Relationship Id="rId79" Type="http://schemas.openxmlformats.org/officeDocument/2006/relationships/hyperlink" Target="http://www.rpg-club.com/x1000" TargetMode="External"/><Relationship Id="rId102" Type="http://schemas.openxmlformats.org/officeDocument/2006/relationships/hyperlink" Target="http://www.airwar.ru/enc/other1/gl820.html" TargetMode="External"/><Relationship Id="rId123" Type="http://schemas.openxmlformats.org/officeDocument/2006/relationships/hyperlink" Target="http://detectivebooks.ru/book/47013018/?page=16" TargetMode="External"/><Relationship Id="rId144" Type="http://schemas.openxmlformats.org/officeDocument/2006/relationships/hyperlink" Target="http://warspot.ru/4365-shvedskie-tanki-otto-merkera" TargetMode="External"/><Relationship Id="rId90" Type="http://schemas.openxmlformats.org/officeDocument/2006/relationships/hyperlink" Target="http://www.telenir.net/transport_i_aviacija/aviaarhiv_1/p3.php" TargetMode="External"/><Relationship Id="rId165" Type="http://schemas.openxmlformats.org/officeDocument/2006/relationships/hyperlink" Target="http://warspot.ru/5793-patriarh" TargetMode="External"/><Relationship Id="rId186" Type="http://schemas.openxmlformats.org/officeDocument/2006/relationships/hyperlink" Target="http://www.airwar.ru/enc/law1/rwd5.html" TargetMode="External"/><Relationship Id="rId211" Type="http://schemas.openxmlformats.org/officeDocument/2006/relationships/hyperlink" Target="http://www.rpg-club.com/x1000" TargetMode="External"/><Relationship Id="rId232" Type="http://schemas.openxmlformats.org/officeDocument/2006/relationships/hyperlink" Target="https://t34inform.ru/doc/1932-10-09_Chelpan-Lebedev.html" TargetMode="External"/><Relationship Id="rId253" Type="http://schemas.openxmlformats.org/officeDocument/2006/relationships/hyperlink" Target="http://all-crime.ru/khronograf/11/1107.htm" TargetMode="External"/><Relationship Id="rId274" Type="http://schemas.openxmlformats.org/officeDocument/2006/relationships/hyperlink" Target="http://ru.wikipedia.org/wiki/%D0%92%D0%B5%D1%80%D1%81%D0%B0%D0%BB%D1%8C%D1%81%D0%BA%D0%B8%D0%B9_%D0%BC%D0%B8%D1%80%D0%BD%D1%8B%D0%B9_%D0%B4%D0%BE%D0%B3%D0%BE%D0%B2%D0%BE%D1%80_1919" TargetMode="External"/><Relationship Id="rId295" Type="http://schemas.openxmlformats.org/officeDocument/2006/relationships/hyperlink" Target="http://www.airaces.ru/stati/proizvodstvo-samoletov-v-sssr-v-pervojj-pyatiletke-1928-1933-gody.html" TargetMode="External"/><Relationship Id="rId309" Type="http://schemas.openxmlformats.org/officeDocument/2006/relationships/hyperlink" Target="http://www.leanok.ru/2015/07/inotehpomosh-sssr.html" TargetMode="External"/><Relationship Id="rId27" Type="http://schemas.openxmlformats.org/officeDocument/2006/relationships/hyperlink" Target="http://www.rpg-club.com/x1000" TargetMode="External"/><Relationship Id="rId48" Type="http://schemas.openxmlformats.org/officeDocument/2006/relationships/hyperlink" Target="http://www.citywalls.ru/house10314.html" TargetMode="External"/><Relationship Id="rId69" Type="http://schemas.openxmlformats.org/officeDocument/2006/relationships/hyperlink" Target="http://www.rpg-club.com/x1000" TargetMode="External"/><Relationship Id="rId113" Type="http://schemas.openxmlformats.org/officeDocument/2006/relationships/hyperlink" Target="http://www.airwar.ru/enc/cw1/aw15.html" TargetMode="External"/><Relationship Id="rId134" Type="http://schemas.openxmlformats.org/officeDocument/2006/relationships/hyperlink" Target="http://stalin.memo.ru/spiski/pg13290.htm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www.rpg-club.com/x1000" TargetMode="External"/><Relationship Id="rId155" Type="http://schemas.openxmlformats.org/officeDocument/2006/relationships/hyperlink" Target="http://www.rpg-club.com/x1000" TargetMode="External"/><Relationship Id="rId176" Type="http://schemas.openxmlformats.org/officeDocument/2006/relationships/hyperlink" Target="http://istmat.info/node/57008" TargetMode="External"/><Relationship Id="rId197" Type="http://schemas.openxmlformats.org/officeDocument/2006/relationships/hyperlink" Target="http://www.rpg-club.com/x1000" TargetMode="External"/><Relationship Id="rId201" Type="http://schemas.openxmlformats.org/officeDocument/2006/relationships/hyperlink" Target="http://www.rpg-club.com/x1000" TargetMode="External"/><Relationship Id="rId222" Type="http://schemas.openxmlformats.org/officeDocument/2006/relationships/hyperlink" Target="http://www.rpg-club.com/x1000" TargetMode="External"/><Relationship Id="rId243" Type="http://schemas.openxmlformats.org/officeDocument/2006/relationships/hyperlink" Target="https://t34inform.ru/doc/1932-11-15_VPHPZ-02168-K.html" TargetMode="External"/><Relationship Id="rId264" Type="http://schemas.openxmlformats.org/officeDocument/2006/relationships/hyperlink" Target="http://ru.wikipedia.org/wiki/%D0%94%D0%B5%D1%88%D0%B8%D0%BC%D0%B0%D0%B3" TargetMode="External"/><Relationship Id="rId285" Type="http://schemas.openxmlformats.org/officeDocument/2006/relationships/hyperlink" Target="http://ru.wikipedia.org/wiki/%D0%92%D0%B5%D1%80%D1%81%D0%B0%D0%BB%D1%8C%D1%81%D0%BA%D0%B8%D0%B9_%D0%BC%D0%B8%D1%80%D0%BD%D1%8B%D0%B9_%D0%B4%D0%BE%D0%B3%D0%BE%D0%B2%D0%BE%D1%80_1919" TargetMode="External"/><Relationship Id="rId17" Type="http://schemas.openxmlformats.org/officeDocument/2006/relationships/hyperlink" Target="http://www.hrono.ru/biograf/bio_m/molotov_vm.php" TargetMode="External"/><Relationship Id="rId38" Type="http://schemas.openxmlformats.org/officeDocument/2006/relationships/hyperlink" Target="http://www.hrono.ru/biograf/bio_b/baranov_pi.php" TargetMode="External"/><Relationship Id="rId59" Type="http://schemas.openxmlformats.org/officeDocument/2006/relationships/hyperlink" Target="http://biblioclub.ru/index.php?page=dicts&amp;query=%D1%81%D0%B0%D0%BD%D0%B8%D1%82%D0%B0%D1%80%D0%BD%D0%B0%D1%8F%20%D0%B0%D0%B2%D0%B8%D0%B0%D1%86%D0%B8%D1%8F" TargetMode="External"/><Relationship Id="rId103" Type="http://schemas.openxmlformats.org/officeDocument/2006/relationships/hyperlink" Target="http://www.hrono.ru/biograf/bio_zh/zhdanov_aa.php" TargetMode="External"/><Relationship Id="rId124" Type="http://schemas.openxmlformats.org/officeDocument/2006/relationships/hyperlink" Target="http://www.airwar.ru/enc/fww2/d500.html" TargetMode="External"/><Relationship Id="rId310" Type="http://schemas.openxmlformats.org/officeDocument/2006/relationships/hyperlink" Target="http://www.leanok.ru/2015/06/skf-riv-timken.html" TargetMode="External"/><Relationship Id="rId70" Type="http://schemas.openxmlformats.org/officeDocument/2006/relationships/hyperlink" Target="http://www.hrono.ru/biograf/bio_o/orzonikidze.php" TargetMode="External"/><Relationship Id="rId91" Type="http://schemas.openxmlformats.org/officeDocument/2006/relationships/hyperlink" Target="http://ru.wikipedia.org/wiki/%D0%9F%D1%80%D0%BE...B5%D0%BD%D0%BE%C2%BB" TargetMode="External"/><Relationship Id="rId145" Type="http://schemas.openxmlformats.org/officeDocument/2006/relationships/hyperlink" Target="http://www.airwar.ru/enc/flyboat/do12.html" TargetMode="External"/><Relationship Id="rId166" Type="http://schemas.openxmlformats.org/officeDocument/2006/relationships/hyperlink" Target="http://warspot.ru/5911-bystrohodnyy-tank-po-nemetski" TargetMode="External"/><Relationship Id="rId187" Type="http://schemas.openxmlformats.org/officeDocument/2006/relationships/hyperlink" Target="http://www.airwar.ru/enc/law1/lh42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rpg-club.com/x1000" TargetMode="External"/><Relationship Id="rId233" Type="http://schemas.openxmlformats.org/officeDocument/2006/relationships/hyperlink" Target="http://www.rpg-club.com/x1000" TargetMode="External"/><Relationship Id="rId254" Type="http://schemas.openxmlformats.org/officeDocument/2006/relationships/hyperlink" Target="http://all-crime.ru/khronograf/11/1107.htm" TargetMode="External"/><Relationship Id="rId28" Type="http://schemas.openxmlformats.org/officeDocument/2006/relationships/hyperlink" Target="http://detectivebooks.ru/book/47013018/?page=26" TargetMode="External"/><Relationship Id="rId49" Type="http://schemas.openxmlformats.org/officeDocument/2006/relationships/hyperlink" Target="http://www.hrono.ru/biograf/bio_p/prokofev_ge.php" TargetMode="External"/><Relationship Id="rId114" Type="http://schemas.openxmlformats.org/officeDocument/2006/relationships/hyperlink" Target="http://detectivebooks.ru/book/47013018/?page=47" TargetMode="External"/><Relationship Id="rId275" Type="http://schemas.openxmlformats.org/officeDocument/2006/relationships/hyperlink" Target="http://ru.wikipedia.org/wiki/%D0%94%D0%B5%D1%88%D0%B8%D0%BC%D0%B0%D0%B3" TargetMode="External"/><Relationship Id="rId296" Type="http://schemas.openxmlformats.org/officeDocument/2006/relationships/hyperlink" Target="http://www.airaces.ru/stati/proizvodstvo-samoletov-v-sssr-v-pervojj-pyatiletke-1928-1933-gody.html" TargetMode="External"/><Relationship Id="rId300" Type="http://schemas.openxmlformats.org/officeDocument/2006/relationships/hyperlink" Target="http://www.airaces.ru/tag/bombardirovshhiki-sssr/" TargetMode="External"/><Relationship Id="rId60" Type="http://schemas.openxmlformats.org/officeDocument/2006/relationships/hyperlink" Target="http://www.airwar.ru/enc/bww2/tb3.html" TargetMode="External"/><Relationship Id="rId81" Type="http://schemas.openxmlformats.org/officeDocument/2006/relationships/hyperlink" Target="http://www.rpg-club.com/x1000" TargetMode="External"/><Relationship Id="rId135" Type="http://schemas.openxmlformats.org/officeDocument/2006/relationships/hyperlink" Target="http://www.hrono.ru/biograf/bio_a/agranov_jakov.php" TargetMode="External"/><Relationship Id="rId156" Type="http://schemas.openxmlformats.org/officeDocument/2006/relationships/hyperlink" Target="http://www.rpg-club.com/x1000" TargetMode="External"/><Relationship Id="rId177" Type="http://schemas.openxmlformats.org/officeDocument/2006/relationships/hyperlink" Target="http://warspot.ru/6240-tyaglovaya-sila" TargetMode="External"/><Relationship Id="rId198" Type="http://schemas.openxmlformats.org/officeDocument/2006/relationships/hyperlink" Target="http://www.rpg-club.com/x1000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://www.rpg-club.com/x1000" TargetMode="External"/><Relationship Id="rId223" Type="http://schemas.openxmlformats.org/officeDocument/2006/relationships/hyperlink" Target="http://www.rpg-club.com/x1000" TargetMode="External"/><Relationship Id="rId244" Type="http://schemas.openxmlformats.org/officeDocument/2006/relationships/hyperlink" Target="http://detectivebooks.ru/book/47013018/?page=10" TargetMode="External"/><Relationship Id="rId18" Type="http://schemas.openxmlformats.org/officeDocument/2006/relationships/hyperlink" Target="http://www.hrono.ru/biograf/bio_m/mezhlauk.php" TargetMode="External"/><Relationship Id="rId39" Type="http://schemas.openxmlformats.org/officeDocument/2006/relationships/hyperlink" Target="http://www.hrono.ru/biograf/bio_g/golcman_az.php" TargetMode="External"/><Relationship Id="rId265" Type="http://schemas.openxmlformats.org/officeDocument/2006/relationships/hyperlink" Target="http://ru.wikipedia.org/wiki/%D0%9D%D0%B8%D0%B4%D0%B5%D1%80%D0%BB%D0%B0%D0%BD%D0%B4%D1%8B" TargetMode="External"/><Relationship Id="rId286" Type="http://schemas.openxmlformats.org/officeDocument/2006/relationships/hyperlink" Target="http://ru.wikipedia.org/wiki/%D0%94%D0%B5%D1%88%D0%B8%D0%BC%D0%B0%D0%B3" TargetMode="External"/><Relationship Id="rId50" Type="http://schemas.openxmlformats.org/officeDocument/2006/relationships/hyperlink" Target="http://www.hrono.ru/biograf/bio_we/voroshilov.php" TargetMode="External"/><Relationship Id="rId104" Type="http://schemas.openxmlformats.org/officeDocument/2006/relationships/hyperlink" Target="http://www.hrono.ru/biograf/bio_b/baranov_pi.php" TargetMode="External"/><Relationship Id="rId125" Type="http://schemas.openxmlformats.org/officeDocument/2006/relationships/hyperlink" Target="http://www.airwar.ru/enc/law1/air5.html" TargetMode="External"/><Relationship Id="rId146" Type="http://schemas.openxmlformats.org/officeDocument/2006/relationships/hyperlink" Target="http://warspot.ru/4365-shvedskie-tanki-otto-merkera" TargetMode="External"/><Relationship Id="rId167" Type="http://schemas.openxmlformats.org/officeDocument/2006/relationships/hyperlink" Target="http://www.airwar.ru/enc/fww2/p26.html" TargetMode="External"/><Relationship Id="rId188" Type="http://schemas.openxmlformats.org/officeDocument/2006/relationships/hyperlink" Target="http://crimso.msk.ru/Site/Crafts/Craft30948.htm" TargetMode="External"/><Relationship Id="rId311" Type="http://schemas.openxmlformats.org/officeDocument/2006/relationships/hyperlink" Target="http://www.leanok.ru/2015/07/tsvetmetzoloto-and-copper-mines-in-1930.html" TargetMode="External"/><Relationship Id="rId71" Type="http://schemas.openxmlformats.org/officeDocument/2006/relationships/hyperlink" Target="http://www.hrono.ru/biograf/bio_t/tuhachevski.php" TargetMode="External"/><Relationship Id="rId92" Type="http://schemas.openxmlformats.org/officeDocument/2006/relationships/hyperlink" Target="http://airspot.ru/catalogue/item/svenska-aero-j-6-jaktfalken-i-ii" TargetMode="External"/><Relationship Id="rId213" Type="http://schemas.openxmlformats.org/officeDocument/2006/relationships/hyperlink" Target="http://www.rpg-club.com/x1000" TargetMode="External"/><Relationship Id="rId234" Type="http://schemas.openxmlformats.org/officeDocument/2006/relationships/hyperlink" Target="http://www.rpg-club.com/x1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rono.ru/biograf/bio_o/orzonikidze.php" TargetMode="External"/><Relationship Id="rId255" Type="http://schemas.openxmlformats.org/officeDocument/2006/relationships/hyperlink" Target="http://istmat.info/node/58201" TargetMode="External"/><Relationship Id="rId276" Type="http://schemas.openxmlformats.org/officeDocument/2006/relationships/hyperlink" Target="http://ru.wikipedia.org/wiki/%D0%9D%D0%B8%D0%B4%D0%B5%D1%80%D0%BB%D0%B0%D0%BD%D0%B4%D1%8B" TargetMode="External"/><Relationship Id="rId297" Type="http://schemas.openxmlformats.org/officeDocument/2006/relationships/hyperlink" Target="http://www.airaces.ru/plane/voennye-samoljoty-sssr/tb-1-ant-4.html" TargetMode="External"/><Relationship Id="rId40" Type="http://schemas.openxmlformats.org/officeDocument/2006/relationships/hyperlink" Target="http://www.hrono.ru/biograf/bio_we/voroshilov.php" TargetMode="External"/><Relationship Id="rId115" Type="http://schemas.openxmlformats.org/officeDocument/2006/relationships/hyperlink" Target="http://airspot.ru/catalogue/item/blackburn-ca-15" TargetMode="External"/><Relationship Id="rId136" Type="http://schemas.openxmlformats.org/officeDocument/2006/relationships/hyperlink" Target="http://www.geokorolev.ru/biography/biography_person_kurchevskiy.html" TargetMode="External"/><Relationship Id="rId157" Type="http://schemas.openxmlformats.org/officeDocument/2006/relationships/hyperlink" Target="http://www.rpg-club.com/x1000" TargetMode="External"/><Relationship Id="rId178" Type="http://schemas.openxmlformats.org/officeDocument/2006/relationships/hyperlink" Target="http://stalin.memo.ru/spravki/13-265.HTM" TargetMode="External"/><Relationship Id="rId301" Type="http://schemas.openxmlformats.org/officeDocument/2006/relationships/hyperlink" Target="http://detectivebooks.ru/book/47013018/?page=31" TargetMode="External"/><Relationship Id="rId61" Type="http://schemas.openxmlformats.org/officeDocument/2006/relationships/hyperlink" Target="http://1937god.info/node/648" TargetMode="External"/><Relationship Id="rId82" Type="http://schemas.openxmlformats.org/officeDocument/2006/relationships/hyperlink" Target="http://www.rpg-club.com/x1000" TargetMode="External"/><Relationship Id="rId199" Type="http://schemas.openxmlformats.org/officeDocument/2006/relationships/hyperlink" Target="http://www.rpg-club.com/x1000" TargetMode="External"/><Relationship Id="rId203" Type="http://schemas.openxmlformats.org/officeDocument/2006/relationships/hyperlink" Target="http://www.rpg-club.com/x1000" TargetMode="External"/><Relationship Id="rId19" Type="http://schemas.openxmlformats.org/officeDocument/2006/relationships/hyperlink" Target="http://anrai.ru/korabli/node/88.htm" TargetMode="External"/><Relationship Id="rId224" Type="http://schemas.openxmlformats.org/officeDocument/2006/relationships/hyperlink" Target="http://detectivebooks.ru/book/47013018/?page=10" TargetMode="External"/><Relationship Id="rId245" Type="http://schemas.openxmlformats.org/officeDocument/2006/relationships/hyperlink" Target="http://detectivebooks.ru/book/47013018/?page=10" TargetMode="External"/><Relationship Id="rId266" Type="http://schemas.openxmlformats.org/officeDocument/2006/relationships/hyperlink" Target="http://ru.wikipedia.org/wiki/%D0%9F%D0%B5%D1%80%D0%B2%D0%B0%D1%8F_%D0%BC%D0%B8%D1%80%D0%BE%D0%B2%D0%B0%D1%8F_%D0%B2%D0%BE%D0%B9%D0%BD%D0%B0" TargetMode="External"/><Relationship Id="rId287" Type="http://schemas.openxmlformats.org/officeDocument/2006/relationships/hyperlink" Target="http://ru.wikipedia.org/wiki/%D0%9D%D0%B8%D0%B4%D0%B5%D1%80%D0%BB%D0%B0%D0%BD%D0%B4%D1%8B" TargetMode="External"/><Relationship Id="rId30" Type="http://schemas.openxmlformats.org/officeDocument/2006/relationships/hyperlink" Target="http://www.hrono.ru/biograf/bio_k/kaganovich_lm.php" TargetMode="External"/><Relationship Id="rId105" Type="http://schemas.openxmlformats.org/officeDocument/2006/relationships/hyperlink" Target="http://www.hrono.ru/biograf/bio_k/kuybyshev_vv.php" TargetMode="External"/><Relationship Id="rId126" Type="http://schemas.openxmlformats.org/officeDocument/2006/relationships/hyperlink" Target="http://www.hrono.ru/biograf/bio_h/halepski_ia.php" TargetMode="External"/><Relationship Id="rId147" Type="http://schemas.openxmlformats.org/officeDocument/2006/relationships/hyperlink" Target="http://www.airwar.ru/enc/cw1/fokf18.html" TargetMode="External"/><Relationship Id="rId168" Type="http://schemas.openxmlformats.org/officeDocument/2006/relationships/hyperlink" Target="http://www.airforce.ru/aircraft/miscellaneous/lr/index.htm" TargetMode="External"/><Relationship Id="rId312" Type="http://schemas.openxmlformats.org/officeDocument/2006/relationships/hyperlink" Target="http://www.leanok.ru/2015/07/tsvetmetzoloto-and-copper-mines-in-1930.html" TargetMode="External"/><Relationship Id="rId51" Type="http://schemas.openxmlformats.org/officeDocument/2006/relationships/hyperlink" Target="http://www.hrono.ru/biograf/bio_h/hrulev_av.php" TargetMode="External"/><Relationship Id="rId72" Type="http://schemas.openxmlformats.org/officeDocument/2006/relationships/hyperlink" Target="http://www.airwar.ru/enc/cw1/spca80.html" TargetMode="External"/><Relationship Id="rId93" Type="http://schemas.openxmlformats.org/officeDocument/2006/relationships/hyperlink" Target="http://base13.glasnet.ru/text/mbr2/mbr2.htm" TargetMode="External"/><Relationship Id="rId189" Type="http://schemas.openxmlformats.org/officeDocument/2006/relationships/hyperlink" Target="http://vadimvswar.narod.ru/ALL_OUT/AiKOut09/HelRecHi/HelRecHi007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pg-club.com/x1000" TargetMode="External"/><Relationship Id="rId235" Type="http://schemas.openxmlformats.org/officeDocument/2006/relationships/hyperlink" Target="http://www.rpg-club.com/x1000" TargetMode="External"/><Relationship Id="rId256" Type="http://schemas.openxmlformats.org/officeDocument/2006/relationships/hyperlink" Target="http://istmat.info/node/58201" TargetMode="External"/><Relationship Id="rId277" Type="http://schemas.openxmlformats.org/officeDocument/2006/relationships/hyperlink" Target="http://ru.wikipedia.org/wiki/%D0%9F%D0%B5%D1%80%D0%B2%D0%B0%D1%8F_%D0%BC%D0%B8%D1%80%D0%BE%D0%B2%D0%B0%D1%8F_%D0%B2%D0%BE%D0%B9%D0%BD%D0%B0" TargetMode="External"/><Relationship Id="rId298" Type="http://schemas.openxmlformats.org/officeDocument/2006/relationships/hyperlink" Target="http://www.airaces.ru/plane/voennye-samoljoty-sssr/tb-3.html" TargetMode="External"/><Relationship Id="rId116" Type="http://schemas.openxmlformats.org/officeDocument/2006/relationships/hyperlink" Target="http://www.hrono.ru/biograf/bio_p/pavlunovski_ip.php" TargetMode="External"/><Relationship Id="rId137" Type="http://schemas.openxmlformats.org/officeDocument/2006/relationships/hyperlink" Target="http://1937god.info/node/913" TargetMode="External"/><Relationship Id="rId158" Type="http://schemas.openxmlformats.org/officeDocument/2006/relationships/hyperlink" Target="http://www.rpg-club.com/x1000" TargetMode="External"/><Relationship Id="rId302" Type="http://schemas.openxmlformats.org/officeDocument/2006/relationships/hyperlink" Target="http://www.e-reading.club/bookreader.php/1030967/Shirokorad_-_Bolshoy_blef_Tuhachevskogo._Kak_perevooruzhalas_Krasnaya_armiya.html" TargetMode="External"/><Relationship Id="rId20" Type="http://schemas.openxmlformats.org/officeDocument/2006/relationships/hyperlink" Target="http://istmat.info/node/54367" TargetMode="External"/><Relationship Id="rId41" Type="http://schemas.openxmlformats.org/officeDocument/2006/relationships/hyperlink" Target="http://www.hrono.ru/biograf/bio_a/alksnis_jak.php" TargetMode="External"/><Relationship Id="rId62" Type="http://schemas.openxmlformats.org/officeDocument/2006/relationships/hyperlink" Target="http://airspot.ru/catalogue/item/couzinet-33-biarritz" TargetMode="External"/><Relationship Id="rId83" Type="http://schemas.openxmlformats.org/officeDocument/2006/relationships/hyperlink" Target="http://www.rpg-club.com/x1000" TargetMode="External"/><Relationship Id="rId179" Type="http://schemas.openxmlformats.org/officeDocument/2006/relationships/hyperlink" Target="http://www.hrono.ru/biograf/bio_g/gamarnik_jan.php" TargetMode="External"/><Relationship Id="rId190" Type="http://schemas.openxmlformats.org/officeDocument/2006/relationships/hyperlink" Target="http://airspot.ru/catalogue/item/oskinis-bro-1-t-1" TargetMode="External"/><Relationship Id="rId204" Type="http://schemas.openxmlformats.org/officeDocument/2006/relationships/hyperlink" Target="http://www.rpg-club.com/x1000" TargetMode="External"/><Relationship Id="rId225" Type="http://schemas.openxmlformats.org/officeDocument/2006/relationships/hyperlink" Target="http://detectivebooks.ru/book/47013018/?page=22" TargetMode="External"/><Relationship Id="rId246" Type="http://schemas.openxmlformats.org/officeDocument/2006/relationships/hyperlink" Target="http://www.bibliotekar.ru/gulag/61.htm" TargetMode="External"/><Relationship Id="rId267" Type="http://schemas.openxmlformats.org/officeDocument/2006/relationships/hyperlink" Target="http://ru.wikipedia.org/wiki/%D0%92%D0%BE%D0%B4%D0%BE%D0%B8%D0%B7%D0%BC%D0%B5%D1%89%D0%B5%D0%BD%D0%B8%D0%B5" TargetMode="External"/><Relationship Id="rId288" Type="http://schemas.openxmlformats.org/officeDocument/2006/relationships/hyperlink" Target="http://ru.wikipedia.org/wiki/%D0%9F%D0%B5%D1%80%D0%B2%D0%B0%D1%8F_%D0%BC%D0%B8%D1%80%D0%BE%D0%B2%D0%B0%D1%8F_%D0%B2%D0%BE%D0%B9%D0%BD%D0%B0" TargetMode="External"/><Relationship Id="rId106" Type="http://schemas.openxmlformats.org/officeDocument/2006/relationships/hyperlink" Target="http://airspot.ru/catalogue/item/tupolev-i-12" TargetMode="External"/><Relationship Id="rId127" Type="http://schemas.openxmlformats.org/officeDocument/2006/relationships/hyperlink" Target="http://www.hrono.ru/biograf/bio_p/pavlunovski_ip.php" TargetMode="External"/><Relationship Id="rId313" Type="http://schemas.openxmlformats.org/officeDocument/2006/relationships/hyperlink" Target="http://www.rpg-club.com/x1000" TargetMode="External"/><Relationship Id="rId10" Type="http://schemas.openxmlformats.org/officeDocument/2006/relationships/hyperlink" Target="http://www.hrono.ru/biograf/bio_l/lomov_oppokov.php" TargetMode="External"/><Relationship Id="rId31" Type="http://schemas.openxmlformats.org/officeDocument/2006/relationships/hyperlink" Target="http://www.hrono.ru/biograf/bio_t/tuhachevski.php" TargetMode="External"/><Relationship Id="rId52" Type="http://schemas.openxmlformats.org/officeDocument/2006/relationships/hyperlink" Target="http://detectivebooks.ru/book/47013018/?page=46" TargetMode="External"/><Relationship Id="rId73" Type="http://schemas.openxmlformats.org/officeDocument/2006/relationships/hyperlink" Target="http://detectivebooks.ru/book/47013018/?page=16" TargetMode="External"/><Relationship Id="rId94" Type="http://schemas.openxmlformats.org/officeDocument/2006/relationships/hyperlink" Target="http://www.airwar.ru/enc/sww2/mbr2.html" TargetMode="External"/><Relationship Id="rId148" Type="http://schemas.openxmlformats.org/officeDocument/2006/relationships/hyperlink" Target="http://www.airwar.ru/enc/cw1/s14.html" TargetMode="External"/><Relationship Id="rId169" Type="http://schemas.openxmlformats.org/officeDocument/2006/relationships/hyperlink" Target="http://www.airwar.ru/enc/fww1/jockey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hrono.ru/biograf/bio_b/bljuher_vk.php" TargetMode="External"/><Relationship Id="rId215" Type="http://schemas.openxmlformats.org/officeDocument/2006/relationships/hyperlink" Target="http://www.rpg-club.com/x1000" TargetMode="External"/><Relationship Id="rId236" Type="http://schemas.openxmlformats.org/officeDocument/2006/relationships/hyperlink" Target="http://www.rpg-club.com/x1000" TargetMode="External"/><Relationship Id="rId257" Type="http://schemas.openxmlformats.org/officeDocument/2006/relationships/hyperlink" Target="http://istmat.info/node/58201" TargetMode="External"/><Relationship Id="rId278" Type="http://schemas.openxmlformats.org/officeDocument/2006/relationships/hyperlink" Target="http://www.rpg-club.com/x1000" TargetMode="External"/><Relationship Id="rId303" Type="http://schemas.openxmlformats.org/officeDocument/2006/relationships/hyperlink" Target="https://warspot.ru/2659-t-28-vozvraschenie-k-zhizni" TargetMode="External"/><Relationship Id="rId42" Type="http://schemas.openxmlformats.org/officeDocument/2006/relationships/hyperlink" Target="http://www.hrono.ru/biograf/bio_t/tupolev_an.php" TargetMode="External"/><Relationship Id="rId84" Type="http://schemas.openxmlformats.org/officeDocument/2006/relationships/hyperlink" Target="http://www.rpg-club.com/x1000" TargetMode="External"/><Relationship Id="rId138" Type="http://schemas.openxmlformats.org/officeDocument/2006/relationships/hyperlink" Target="http://www.hrono.ru/biograf/bio_s/stalin_iv.php" TargetMode="External"/><Relationship Id="rId191" Type="http://schemas.openxmlformats.org/officeDocument/2006/relationships/hyperlink" Target="http://www.airwar.ru/enc/bww2/vickers253.html" TargetMode="External"/><Relationship Id="rId205" Type="http://schemas.openxmlformats.org/officeDocument/2006/relationships/hyperlink" Target="http://www.rpg-club.com/x1000" TargetMode="External"/><Relationship Id="rId247" Type="http://schemas.openxmlformats.org/officeDocument/2006/relationships/hyperlink" Target="http://istmat.info/node/57806" TargetMode="External"/><Relationship Id="rId107" Type="http://schemas.openxmlformats.org/officeDocument/2006/relationships/hyperlink" Target="http://detectivebooks.ru/book/47013018/?page=16" TargetMode="External"/><Relationship Id="rId289" Type="http://schemas.openxmlformats.org/officeDocument/2006/relationships/hyperlink" Target="http://detectivebooks.ru/book/47013018/?page=23" TargetMode="External"/><Relationship Id="rId11" Type="http://schemas.openxmlformats.org/officeDocument/2006/relationships/hyperlink" Target="http://www.hrono.ru/biograf/bio_u/unshliht_is.php" TargetMode="External"/><Relationship Id="rId53" Type="http://schemas.openxmlformats.org/officeDocument/2006/relationships/hyperlink" Target="http://www.hrono.ru/biograf/bio_m/mironov_kagan.php" TargetMode="External"/><Relationship Id="rId149" Type="http://schemas.openxmlformats.org/officeDocument/2006/relationships/hyperlink" Target="http://www.airwar.ru/enc/sww2/sb2c.html" TargetMode="External"/><Relationship Id="rId314" Type="http://schemas.openxmlformats.org/officeDocument/2006/relationships/hyperlink" Target="http://www.rpg-club.com/x1000" TargetMode="External"/><Relationship Id="rId95" Type="http://schemas.openxmlformats.org/officeDocument/2006/relationships/hyperlink" Target="http://www.hrono.ru/biograf/bio_s/stalin_iv.php" TargetMode="External"/><Relationship Id="rId160" Type="http://schemas.openxmlformats.org/officeDocument/2006/relationships/hyperlink" Target="http://www.rpg-club.com/x1000" TargetMode="External"/><Relationship Id="rId216" Type="http://schemas.openxmlformats.org/officeDocument/2006/relationships/hyperlink" Target="http://www.rpg-club.com/x1000" TargetMode="External"/><Relationship Id="rId258" Type="http://schemas.openxmlformats.org/officeDocument/2006/relationships/hyperlink" Target="http://istmat.info/node/58201" TargetMode="External"/><Relationship Id="rId22" Type="http://schemas.openxmlformats.org/officeDocument/2006/relationships/hyperlink" Target="http://www.rpg-club.com/x1000" TargetMode="External"/><Relationship Id="rId64" Type="http://schemas.openxmlformats.org/officeDocument/2006/relationships/hyperlink" Target="http://crimso.msk.ru/Site/Crafts/Craft21205.htm" TargetMode="External"/><Relationship Id="rId118" Type="http://schemas.openxmlformats.org/officeDocument/2006/relationships/hyperlink" Target="http://ru.wikipedia.org/wiki/%D0%9F%D0%B5%D1%80%D0%B5%D0%BF%D1%91%D0%BB%D0%BA%D0%B8%D0%BD,_%D0%AF%D0%BA%D0%BE%D0%B2_%D0%9D%D0%B8%D0%BA%D0%BE%D0%BB%D0%B0%D0%B5%D0%B2%D0%B8%D1%87" TargetMode="External"/><Relationship Id="rId171" Type="http://schemas.openxmlformats.org/officeDocument/2006/relationships/hyperlink" Target="http://istmat.info/node/56147" TargetMode="External"/><Relationship Id="rId227" Type="http://schemas.openxmlformats.org/officeDocument/2006/relationships/hyperlink" Target="http://detectivebooks.ru/book/47013018/?page=31" TargetMode="External"/><Relationship Id="rId269" Type="http://schemas.openxmlformats.org/officeDocument/2006/relationships/hyperlink" Target="http://www.rpg-club.com/x1000" TargetMode="External"/><Relationship Id="rId33" Type="http://schemas.openxmlformats.org/officeDocument/2006/relationships/hyperlink" Target="http://www.hrono.ru/biograf/bio_g/golcman_az.php" TargetMode="External"/><Relationship Id="rId129" Type="http://schemas.openxmlformats.org/officeDocument/2006/relationships/hyperlink" Target="http://1937god.info/node/175" TargetMode="External"/><Relationship Id="rId280" Type="http://schemas.openxmlformats.org/officeDocument/2006/relationships/hyperlink" Target="http://www.rpg-club.com/x1000" TargetMode="External"/><Relationship Id="rId75" Type="http://schemas.openxmlformats.org/officeDocument/2006/relationships/hyperlink" Target="http://www.rpg-club.com/x1000" TargetMode="External"/><Relationship Id="rId140" Type="http://schemas.openxmlformats.org/officeDocument/2006/relationships/hyperlink" Target="http://www.airalania.ru/model/1/35/index.shtml" TargetMode="External"/><Relationship Id="rId182" Type="http://schemas.openxmlformats.org/officeDocument/2006/relationships/hyperlink" Target="https://t34inform.ru/photo/4-02-007.jpg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rpg-club.com/x1000" TargetMode="External"/><Relationship Id="rId291" Type="http://schemas.openxmlformats.org/officeDocument/2006/relationships/hyperlink" Target="http://www.rpg-club.com/x1000" TargetMode="External"/><Relationship Id="rId305" Type="http://schemas.openxmlformats.org/officeDocument/2006/relationships/hyperlink" Target="http://detectivebooks.ru/book/47013018/?page=30" TargetMode="External"/><Relationship Id="rId44" Type="http://schemas.openxmlformats.org/officeDocument/2006/relationships/hyperlink" Target="http://www.famhist.ru/famhist/kerber/0000928f.htm" TargetMode="External"/><Relationship Id="rId86" Type="http://schemas.openxmlformats.org/officeDocument/2006/relationships/hyperlink" Target="http://www.e-reading.club/chapter.php/1005087/33/Gorlov_Sergey_-_Sovershenno_sekretno__Alyans_Moskva_-_Berlin_1920-1933_gg..html" TargetMode="External"/><Relationship Id="rId151" Type="http://schemas.openxmlformats.org/officeDocument/2006/relationships/hyperlink" Target="http://detectivebooks.ru/book/47013018/?page=14" TargetMode="External"/><Relationship Id="rId193" Type="http://schemas.openxmlformats.org/officeDocument/2006/relationships/hyperlink" Target="http://www.airwar.ru/enc/fww1/spad91.html" TargetMode="External"/><Relationship Id="rId207" Type="http://schemas.openxmlformats.org/officeDocument/2006/relationships/hyperlink" Target="http://www.rpg-club.com/x1000" TargetMode="External"/><Relationship Id="rId249" Type="http://schemas.openxmlformats.org/officeDocument/2006/relationships/hyperlink" Target="http://detectivebooks.ru/book/47013018/?page=27" TargetMode="External"/><Relationship Id="rId13" Type="http://schemas.openxmlformats.org/officeDocument/2006/relationships/hyperlink" Target="http://www.hrono.ru/biograf/bio_o/orlov_vm.php" TargetMode="External"/><Relationship Id="rId109" Type="http://schemas.openxmlformats.org/officeDocument/2006/relationships/hyperlink" Target="http://www.peoples.ru/military/aviation/amelia_earhart/index.html" TargetMode="External"/><Relationship Id="rId260" Type="http://schemas.openxmlformats.org/officeDocument/2006/relationships/hyperlink" Target="http://ru.wikipedia.org/wiki/7_%D0%B4%D0%B5%D0%BA%D0%B0%D0%B1%D1%80%D1%8F" TargetMode="External"/><Relationship Id="rId316" Type="http://schemas.openxmlformats.org/officeDocument/2006/relationships/hyperlink" Target="http://www.rpg-club.com/x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614E-EBB5-45BD-92F9-9B49D33C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89</Pages>
  <Words>876200</Words>
  <Characters>4994346</Characters>
  <Application>Microsoft Office Word</Application>
  <DocSecurity>0</DocSecurity>
  <Lines>41619</Lines>
  <Paragraphs>11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Иван Родионов</cp:lastModifiedBy>
  <cp:revision>266</cp:revision>
  <dcterms:created xsi:type="dcterms:W3CDTF">2022-04-07T13:33:00Z</dcterms:created>
  <dcterms:modified xsi:type="dcterms:W3CDTF">2024-02-05T15:07:00Z</dcterms:modified>
</cp:coreProperties>
</file>